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</w:rPr>
        <w:alias w:val="Dokumentart"/>
        <w:tag w:val="Dokumentart"/>
        <w:id w:val="-1278487620"/>
        <w:placeholder>
          <w:docPart w:val="DC084F2342CD7B4788CACEED8946811A"/>
        </w:placeholder>
        <w15:color w:val="C20000"/>
        <w:dropDownList>
          <w:listItem w:displayText="Konsultationsfassung" w:value="Konsultationsfassung"/>
          <w:listItem w:displayText="Konsolidierte Lesefassung mit Fehlerkorrekturen" w:value="Konsolidierte Lesefassung mit Fehlerkorrekturen"/>
          <w:listItem w:displayText="Informatorische Lesefassung" w:value="Informatorische Lesefassung"/>
          <w:listItem w:displayText="Konsolidierte Lesefassung mit Fehlerkorrekturen – informatorische Lesefassung" w:value="Konsolidierte Lesefassung mit Fehlerkorrekturen – informatorische Lesefassung"/>
          <w:listItem w:displayText="&lt;leer&gt;" w:value=""/>
        </w:dropDownList>
      </w:sdtPr>
      <w:sdtEndPr/>
      <w:sdtContent>
        <w:p w14:paraId="6F1065C2" w14:textId="4176B8AF" w:rsidR="008F0D08" w:rsidRPr="00821756" w:rsidRDefault="001121A0" w:rsidP="008F0D08">
          <w:pPr>
            <w:pStyle w:val="Dokumentart"/>
            <w:spacing w:before="2520" w:after="0"/>
            <w:rPr>
              <w:color w:val="C00000"/>
            </w:rPr>
          </w:pPr>
          <w:r>
            <w:rPr>
              <w:color w:val="C00000"/>
            </w:rPr>
            <w:t>Informatorische Lesefassung</w:t>
          </w:r>
        </w:p>
      </w:sdtContent>
    </w:sdt>
    <w:p w14:paraId="7A5A5D1B" w14:textId="760C08E5" w:rsidR="00021B8E" w:rsidRPr="00D41800" w:rsidRDefault="00492B4C" w:rsidP="00021B8E">
      <w:pPr>
        <w:pStyle w:val="Dokumenttitel"/>
        <w:framePr w:w="0" w:hRule="auto" w:wrap="auto" w:vAnchor="margin" w:yAlign="inline"/>
        <w:spacing w:after="480"/>
        <w:rPr>
          <w:color w:val="C00000"/>
          <w:sz w:val="40"/>
          <w:szCs w:val="40"/>
        </w:rPr>
      </w:pPr>
      <w:sdt>
        <w:sdtPr>
          <w:rPr>
            <w:color w:val="C00000"/>
            <w:sz w:val="40"/>
            <w:szCs w:val="40"/>
          </w:rPr>
          <w:alias w:val="bei &quot;Konsolidierte Fassung&quot;: Stand"/>
          <w:tag w:val="Stand"/>
          <w:id w:val="775990467"/>
          <w:placeholder>
            <w:docPart w:val="7027B78C1678406182F22D390BCC038F"/>
          </w:placeholder>
          <w:showingPlcHdr/>
          <w15:color w:val="C20000"/>
          <w:comboBox>
            <w:listItem w:displayText="Stand: " w:value="Stand: "/>
            <w:listItem w:displayText="&lt;leer&gt;" w:value=""/>
          </w:comboBox>
        </w:sdtPr>
        <w:sdtEndPr/>
        <w:sdtContent>
          <w:r w:rsidR="003F31CD"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sdtContent>
      </w:sdt>
      <w:sdt>
        <w:sdtPr>
          <w:rPr>
            <w:color w:val="FFFFFF" w:themeColor="background1"/>
            <w:sz w:val="40"/>
            <w:szCs w:val="40"/>
          </w:rPr>
          <w:alias w:val="Datum für &quot;Konsolidierte Fassung&quot;"/>
          <w:tag w:val="Datum für &quot;Konsolidierte Fassung&quot;"/>
          <w:id w:val="2120494184"/>
          <w:placeholder>
            <w:docPart w:val="2F5C90918E2A48AFA142EC0A255730AB"/>
          </w:placeholder>
          <w15:color w:val="C20000"/>
          <w:date w:fullDate="2023-10-2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93D7A">
            <w:rPr>
              <w:color w:val="FFFFFF" w:themeColor="background1"/>
              <w:sz w:val="40"/>
              <w:szCs w:val="40"/>
            </w:rPr>
            <w:t>24.10.2023</w:t>
          </w:r>
        </w:sdtContent>
      </w:sdt>
    </w:p>
    <w:sdt>
      <w:sdtPr>
        <w:alias w:val="Dokumenttitel"/>
        <w:tag w:val="Dokumenttitel"/>
        <w:id w:val="-2012053951"/>
        <w:placeholder>
          <w:docPart w:val="E60E8CC971C74B0585419E09063CE2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C20000"/>
        <w:text w:multiLine="1"/>
      </w:sdtPr>
      <w:sdtEndPr/>
      <w:sdtContent>
        <w:p w14:paraId="77B2DDB3" w14:textId="4B7607FE" w:rsidR="00991C4B" w:rsidRPr="00991C4B" w:rsidRDefault="00D031C1" w:rsidP="00991C4B">
          <w:pPr>
            <w:pStyle w:val="Dokumenttitel"/>
            <w:framePr w:w="0" w:hRule="auto" w:wrap="auto" w:vAnchor="margin" w:yAlign="inline"/>
          </w:pPr>
          <w:r>
            <w:t>ORDCHG</w:t>
          </w:r>
          <w:r w:rsidR="001758AB" w:rsidRPr="00084D61">
            <w:t xml:space="preserve"> Anwendungshandbuch</w:t>
          </w:r>
        </w:p>
      </w:sdtContent>
    </w:sdt>
    <w:tbl>
      <w:tblPr>
        <w:tblStyle w:val="Tabellenraster"/>
        <w:tblpPr w:leftFromText="181" w:rightFromText="567" w:vertAnchor="page" w:tblpY="102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87"/>
      </w:tblGrid>
      <w:tr w:rsidR="00FA428A" w:rsidRPr="00FA428A" w14:paraId="056C5DF2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23F016D6" w14:textId="77777777" w:rsidR="00FA428A" w:rsidRPr="00FA428A" w:rsidRDefault="00FA428A" w:rsidP="004F25ED">
            <w:pPr>
              <w:spacing w:after="0" w:line="240" w:lineRule="auto"/>
            </w:pPr>
            <w:r w:rsidRPr="00FA428A">
              <w:t>Version:</w:t>
            </w:r>
          </w:p>
        </w:tc>
        <w:bookmarkStart w:id="0" w:name="Versionsnummer" w:displacedByCustomXml="next"/>
        <w:sdt>
          <w:sdtPr>
            <w:id w:val="-1603491320"/>
            <w:placeholder>
              <w:docPart w:val="4C5306F104AB49D3A18F566CD4A25C9C"/>
            </w:placeholder>
            <w15:color w:val="C20000"/>
            <w15:appearance w15:val="hidden"/>
            <w:text/>
          </w:sdtPr>
          <w:sdtEndPr/>
          <w:sdtContent>
            <w:tc>
              <w:tcPr>
                <w:tcW w:w="5687" w:type="dxa"/>
                <w:noWrap/>
                <w:vAlign w:val="center"/>
              </w:tcPr>
              <w:p w14:paraId="4CA8DE7E" w14:textId="0C3D93E1" w:rsidR="00FA428A" w:rsidRPr="00FA428A" w:rsidRDefault="00D031C1" w:rsidP="004F25ED">
                <w:pPr>
                  <w:spacing w:after="0" w:line="240" w:lineRule="auto"/>
                </w:pPr>
                <w:r>
                  <w:t>1.0</w:t>
                </w:r>
                <w:r w:rsidR="00EF2C9A">
                  <w:t>a</w:t>
                </w:r>
              </w:p>
            </w:tc>
          </w:sdtContent>
        </w:sdt>
        <w:bookmarkEnd w:id="0" w:displacedByCustomXml="prev"/>
      </w:tr>
      <w:tr w:rsidR="00ED48B6" w:rsidRPr="00FA428A" w14:paraId="6DF8DA3F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074B2602" w14:textId="44B562D1" w:rsidR="00ED48B6" w:rsidRPr="00FA428A" w:rsidRDefault="00ED48B6" w:rsidP="004F25ED">
            <w:pPr>
              <w:spacing w:after="0" w:line="240" w:lineRule="auto"/>
            </w:pPr>
            <w:r>
              <w:t>Stand MIG:</w:t>
            </w:r>
          </w:p>
        </w:tc>
        <w:tc>
          <w:tcPr>
            <w:tcW w:w="5687" w:type="dxa"/>
            <w:noWrap/>
            <w:vAlign w:val="center"/>
          </w:tcPr>
          <w:p w14:paraId="68FDDC49" w14:textId="19352890" w:rsidR="00ED48B6" w:rsidRDefault="00F10137" w:rsidP="004F25ED">
            <w:pPr>
              <w:spacing w:after="0" w:line="240" w:lineRule="auto"/>
            </w:pPr>
            <w:r>
              <w:t>ORDCHG 1.1</w:t>
            </w:r>
          </w:p>
        </w:tc>
      </w:tr>
      <w:tr w:rsidR="00FA428A" w:rsidRPr="00FA428A" w14:paraId="06505903" w14:textId="77777777" w:rsidTr="00021B8E">
        <w:trPr>
          <w:cantSplit/>
          <w:trHeight w:hRule="exact" w:val="454"/>
        </w:trPr>
        <w:sdt>
          <w:sdtPr>
            <w:alias w:val="Publikationsdatum"/>
            <w:tag w:val="Publikationsdatum"/>
            <w:id w:val="-1184668860"/>
            <w:placeholder>
              <w:docPart w:val="83D831BA94B7439887167FCF707E6E0A"/>
            </w:placeholder>
            <w15:color w:val="C20000"/>
            <w:comboBox>
              <w:listItem w:displayText="Publikationsdatum: " w:value="Publikationsdatum: "/>
              <w:listItem w:displayText="Ursprüngliches Publikationsdatum: " w:value="Ursprüngliches Publikationsdatum: "/>
            </w:comboBox>
          </w:sdtPr>
          <w:sdtEndPr/>
          <w:sdtContent>
            <w:tc>
              <w:tcPr>
                <w:tcW w:w="3686" w:type="dxa"/>
                <w:noWrap/>
                <w:vAlign w:val="center"/>
              </w:tcPr>
              <w:p w14:paraId="1E6CF1CC" w14:textId="51C3B281" w:rsidR="00FA428A" w:rsidRPr="00FA428A" w:rsidRDefault="003F31CD" w:rsidP="004F25ED">
                <w:pPr>
                  <w:spacing w:after="0" w:line="240" w:lineRule="auto"/>
                </w:pPr>
                <w:r>
                  <w:t xml:space="preserve">Publikationsdatum: </w:t>
                </w:r>
              </w:p>
            </w:tc>
          </w:sdtContent>
        </w:sdt>
        <w:tc>
          <w:tcPr>
            <w:tcW w:w="5687" w:type="dxa"/>
            <w:noWrap/>
            <w:vAlign w:val="center"/>
          </w:tcPr>
          <w:p w14:paraId="5484D0F0" w14:textId="4BC8DFA2" w:rsidR="00FA428A" w:rsidRPr="00FA428A" w:rsidRDefault="00EF2C9A" w:rsidP="004F25ED">
            <w:pPr>
              <w:spacing w:after="0" w:line="240" w:lineRule="auto"/>
            </w:pPr>
            <w:r>
              <w:t>01.10.2024</w:t>
            </w:r>
          </w:p>
        </w:tc>
      </w:tr>
      <w:tr w:rsidR="00FA428A" w:rsidRPr="00FA428A" w14:paraId="2D6C130B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5373890D" w14:textId="77777777" w:rsidR="00FA428A" w:rsidRPr="00FA428A" w:rsidRDefault="00FA428A" w:rsidP="004F25ED">
            <w:pPr>
              <w:spacing w:after="0" w:line="240" w:lineRule="auto"/>
            </w:pPr>
            <w:r w:rsidRPr="00FA428A">
              <w:t>Autor:</w:t>
            </w:r>
          </w:p>
        </w:tc>
        <w:sdt>
          <w:sdtPr>
            <w:id w:val="-528418711"/>
            <w:placeholder>
              <w:docPart w:val="1FFC1D7D1AFD4D17BEBD0455B8A1A694"/>
            </w:placeholder>
            <w15:color w:val="C20000"/>
            <w15:appearance w15:val="hidden"/>
            <w:text/>
          </w:sdtPr>
          <w:sdtEndPr/>
          <w:sdtContent>
            <w:tc>
              <w:tcPr>
                <w:tcW w:w="5687" w:type="dxa"/>
                <w:noWrap/>
                <w:vAlign w:val="center"/>
              </w:tcPr>
              <w:p w14:paraId="125DA412" w14:textId="1849AB2C" w:rsidR="00FA428A" w:rsidRPr="00FA428A" w:rsidRDefault="00397185" w:rsidP="004F25ED">
                <w:pPr>
                  <w:spacing w:after="0" w:line="240" w:lineRule="auto"/>
                </w:pPr>
                <w:r>
                  <w:t>BDEW</w:t>
                </w:r>
              </w:p>
            </w:tc>
          </w:sdtContent>
        </w:sdt>
      </w:tr>
    </w:tbl>
    <w:p w14:paraId="340AF57F" w14:textId="77777777" w:rsidR="00F40AD5" w:rsidRDefault="00F40AD5">
      <w:pPr>
        <w:spacing w:after="200" w:line="276" w:lineRule="auto"/>
        <w:rPr>
          <w:rFonts w:cs="Times New Roman"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p w14:paraId="72D64778" w14:textId="77777777" w:rsidR="0059239A" w:rsidRPr="0059239A" w:rsidRDefault="0059239A" w:rsidP="0059239A">
      <w:pPr>
        <w:spacing w:before="240" w:after="240"/>
        <w:jc w:val="both"/>
        <w:rPr>
          <w:rFonts w:ascii="Calibri" w:hAnsi="Calibri" w:cs="Arial"/>
          <w:b/>
          <w:color w:val="C20000"/>
        </w:rPr>
      </w:pPr>
      <w:bookmarkStart w:id="1" w:name="_Hlk99697375"/>
      <w:r w:rsidRPr="0059239A">
        <w:rPr>
          <w:rFonts w:ascii="Calibri" w:hAnsi="Calibri" w:cs="Arial"/>
          <w:b/>
          <w:color w:val="C20000"/>
        </w:rPr>
        <w:lastRenderedPageBreak/>
        <w:t>Disclaimer</w:t>
      </w:r>
    </w:p>
    <w:bookmarkEnd w:id="1"/>
    <w:p w14:paraId="35D8AE03" w14:textId="194D4893" w:rsidR="001154D6" w:rsidRPr="001154D6" w:rsidRDefault="001154D6" w:rsidP="001154D6">
      <w:pPr>
        <w:spacing w:after="200" w:line="276" w:lineRule="auto"/>
        <w:rPr>
          <w:rFonts w:ascii="Calibri" w:hAnsi="Calibri" w:cs="Times New Roman"/>
        </w:rPr>
      </w:pPr>
      <w:r w:rsidRPr="001154D6">
        <w:rPr>
          <w:rFonts w:ascii="Calibri" w:hAnsi="Calibri" w:cs="Times New Roman"/>
        </w:rPr>
        <w:t xml:space="preserve">Die PDF-Datei ist das allein gültige Dokument. Die zusätzlich veröffentlichte Word-Datei dient als informatorische Lesefassung und entspricht inhaltlich der PDF-Datei. Diese Word-Datei wird bis auf Weiteres rein informatorisch und ergänzend veröffentlicht unter dem Vorbehalt, zukünftig eine kostenpflichtige Veröffentlichung der Word-Datei einzuführen. </w:t>
      </w:r>
    </w:p>
    <w:p w14:paraId="4185ABB0" w14:textId="77777777" w:rsidR="001154D6" w:rsidRDefault="001154D6" w:rsidP="001154D6">
      <w:pPr>
        <w:spacing w:after="200" w:line="276" w:lineRule="auto"/>
        <w:rPr>
          <w:rFonts w:ascii="Calibri" w:hAnsi="Calibri" w:cs="Times New Roman"/>
        </w:rPr>
      </w:pPr>
      <w:r w:rsidRPr="001154D6">
        <w:rPr>
          <w:rFonts w:ascii="Calibri" w:hAnsi="Calibri" w:cs="Times New Roman"/>
        </w:rPr>
        <w:t xml:space="preserve">Zusätzlich werden zur PDF-Datei auch XML-Dateien als optionale Unterstützung gegen Entgelt veröffentlicht. </w:t>
      </w:r>
    </w:p>
    <w:p w14:paraId="5BF75142" w14:textId="44E5DE15" w:rsidR="0059239A" w:rsidRDefault="0059239A" w:rsidP="001154D6">
      <w:pPr>
        <w:spacing w:after="200" w:line="276" w:lineRule="auto"/>
        <w:rPr>
          <w:rFonts w:cs="Times New Roman"/>
          <w:b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sdt>
      <w:sdtPr>
        <w:rPr>
          <w:rFonts w:asciiTheme="minorHAnsi" w:eastAsia="Times New Roman" w:hAnsiTheme="minorHAnsi" w:cs="Times New Roman"/>
          <w:bCs/>
          <w:noProof/>
          <w:color w:val="auto"/>
          <w:spacing w:val="5"/>
          <w:kern w:val="28"/>
          <w:sz w:val="22"/>
          <w:szCs w:val="24"/>
        </w:rPr>
        <w:id w:val="-441069896"/>
        <w:docPartObj>
          <w:docPartGallery w:val="Table of Contents"/>
          <w:docPartUnique/>
        </w:docPartObj>
      </w:sdtPr>
      <w:sdtEndPr>
        <w:rPr>
          <w:rFonts w:cstheme="minorBidi"/>
          <w:bCs w:val="0"/>
          <w:spacing w:val="0"/>
          <w:kern w:val="0"/>
          <w:sz w:val="24"/>
        </w:rPr>
      </w:sdtEndPr>
      <w:sdtContent>
        <w:p w14:paraId="2378E168" w14:textId="4B2EC2E3" w:rsidR="00535BFD" w:rsidRDefault="00535BFD" w:rsidP="00826A64">
          <w:pPr>
            <w:pStyle w:val="Inhaltsverzeichnisberschrift"/>
            <w:ind w:right="624"/>
          </w:pPr>
          <w:r>
            <w:t>Inhaltsverzeichnis</w:t>
          </w:r>
        </w:p>
        <w:p w14:paraId="4D237F3C" w14:textId="7891645E" w:rsidR="002E1E9D" w:rsidRDefault="005B070E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r>
            <w:fldChar w:fldCharType="begin"/>
          </w:r>
          <w:r w:rsidR="00535BFD">
            <w:instrText xml:space="preserve"> TOC \o "1-4" \h \z \u </w:instrText>
          </w:r>
          <w:r>
            <w:fldChar w:fldCharType="separate"/>
          </w:r>
          <w:hyperlink w:anchor="_Toc168573135" w:history="1">
            <w:r w:rsidR="002E1E9D" w:rsidRPr="00F41919">
              <w:rPr>
                <w:rStyle w:val="Hyperlink"/>
              </w:rPr>
              <w:t>1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Vorwort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5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AF67DB">
              <w:rPr>
                <w:webHidden/>
              </w:rPr>
              <w:t>4</w:t>
            </w:r>
            <w:r w:rsidR="002E1E9D">
              <w:rPr>
                <w:webHidden/>
              </w:rPr>
              <w:fldChar w:fldCharType="end"/>
            </w:r>
          </w:hyperlink>
        </w:p>
        <w:p w14:paraId="65D500A1" w14:textId="03CF99AD" w:rsidR="002E1E9D" w:rsidRDefault="00492B4C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hyperlink w:anchor="_Toc168573136" w:history="1">
            <w:r w:rsidR="002E1E9D" w:rsidRPr="00F41919">
              <w:rPr>
                <w:rStyle w:val="Hyperlink"/>
              </w:rPr>
              <w:t>2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Aufbau des Dokumentes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6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AF67DB">
              <w:rPr>
                <w:webHidden/>
              </w:rPr>
              <w:t>4</w:t>
            </w:r>
            <w:r w:rsidR="002E1E9D">
              <w:rPr>
                <w:webHidden/>
              </w:rPr>
              <w:fldChar w:fldCharType="end"/>
            </w:r>
          </w:hyperlink>
        </w:p>
        <w:p w14:paraId="3786068B" w14:textId="71059FD7" w:rsidR="002E1E9D" w:rsidRDefault="00492B4C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hyperlink w:anchor="_Toc168573137" w:history="1">
            <w:r w:rsidR="002E1E9D" w:rsidRPr="00F41919">
              <w:rPr>
                <w:rStyle w:val="Hyperlink"/>
              </w:rPr>
              <w:t>3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Übersicht der Pakete in der ORDCHG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7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AF67DB">
              <w:rPr>
                <w:webHidden/>
              </w:rPr>
              <w:t>5</w:t>
            </w:r>
            <w:r w:rsidR="002E1E9D">
              <w:rPr>
                <w:webHidden/>
              </w:rPr>
              <w:fldChar w:fldCharType="end"/>
            </w:r>
          </w:hyperlink>
        </w:p>
        <w:p w14:paraId="2BB5C51C" w14:textId="7A82DB5B" w:rsidR="002E1E9D" w:rsidRDefault="00492B4C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hyperlink w:anchor="_Toc168573138" w:history="1">
            <w:r w:rsidR="002E1E9D" w:rsidRPr="00F41919">
              <w:rPr>
                <w:rStyle w:val="Hyperlink"/>
              </w:rPr>
              <w:t>4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Anwendungsübersichten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8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AF67DB">
              <w:rPr>
                <w:webHidden/>
              </w:rPr>
              <w:t>5</w:t>
            </w:r>
            <w:r w:rsidR="002E1E9D">
              <w:rPr>
                <w:webHidden/>
              </w:rPr>
              <w:fldChar w:fldCharType="end"/>
            </w:r>
          </w:hyperlink>
        </w:p>
        <w:p w14:paraId="77578901" w14:textId="63C978D6" w:rsidR="002E1E9D" w:rsidRDefault="00492B4C" w:rsidP="00391681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139" w:history="1">
            <w:r w:rsidR="002E1E9D" w:rsidRPr="00F41919">
              <w:rPr>
                <w:rStyle w:val="Hyperlink"/>
              </w:rPr>
              <w:t>4.1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Stornierung des Auftrags zur Sperrung/Entsperrung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9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AF67DB">
              <w:rPr>
                <w:webHidden/>
              </w:rPr>
              <w:t>6</w:t>
            </w:r>
            <w:r w:rsidR="002E1E9D">
              <w:rPr>
                <w:webHidden/>
              </w:rPr>
              <w:fldChar w:fldCharType="end"/>
            </w:r>
          </w:hyperlink>
        </w:p>
        <w:p w14:paraId="742FD04A" w14:textId="0ED673E9" w:rsidR="002E1E9D" w:rsidRDefault="00492B4C" w:rsidP="00391681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140" w:history="1">
            <w:r w:rsidR="002E1E9D" w:rsidRPr="00F41919">
              <w:rPr>
                <w:rStyle w:val="Hyperlink"/>
              </w:rPr>
              <w:t>4.2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Stornierung der Bestellung von Werten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40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AF67DB">
              <w:rPr>
                <w:webHidden/>
              </w:rPr>
              <w:t>9</w:t>
            </w:r>
            <w:r w:rsidR="002E1E9D">
              <w:rPr>
                <w:webHidden/>
              </w:rPr>
              <w:fldChar w:fldCharType="end"/>
            </w:r>
          </w:hyperlink>
        </w:p>
        <w:p w14:paraId="69569A7F" w14:textId="611FE92B" w:rsidR="002E1E9D" w:rsidRDefault="00492B4C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hyperlink w:anchor="_Toc168573141" w:history="1">
            <w:r w:rsidR="002E1E9D" w:rsidRPr="00F41919">
              <w:rPr>
                <w:rStyle w:val="Hyperlink"/>
              </w:rPr>
              <w:t>5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Änderungshistorie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41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AF67DB">
              <w:rPr>
                <w:webHidden/>
              </w:rPr>
              <w:t>12</w:t>
            </w:r>
            <w:r w:rsidR="002E1E9D">
              <w:rPr>
                <w:webHidden/>
              </w:rPr>
              <w:fldChar w:fldCharType="end"/>
            </w:r>
          </w:hyperlink>
        </w:p>
        <w:p w14:paraId="7FA86639" w14:textId="3A71DE77" w:rsidR="0078105F" w:rsidRDefault="005B070E" w:rsidP="00391681">
          <w:pPr>
            <w:pStyle w:val="Verzeichnis1"/>
          </w:pPr>
          <w:r>
            <w:fldChar w:fldCharType="end"/>
          </w:r>
        </w:p>
      </w:sdtContent>
    </w:sdt>
    <w:p w14:paraId="7A66880C" w14:textId="77777777" w:rsidR="00954D7A" w:rsidRDefault="00954D7A">
      <w:pPr>
        <w:spacing w:after="200" w:line="276" w:lineRule="auto"/>
        <w:rPr>
          <w:rFonts w:eastAsiaTheme="majorEastAsia" w:cs="Arial"/>
          <w:b/>
          <w:bCs/>
          <w:spacing w:val="6"/>
          <w:kern w:val="32"/>
          <w:szCs w:val="22"/>
        </w:rPr>
      </w:pPr>
      <w:r>
        <w:br w:type="page"/>
      </w:r>
    </w:p>
    <w:p w14:paraId="66D4417D" w14:textId="77777777" w:rsidR="004754DF" w:rsidRPr="004754DF" w:rsidRDefault="004754DF" w:rsidP="004754DF">
      <w:pPr>
        <w:pStyle w:val="berschrift1"/>
      </w:pPr>
      <w:bookmarkStart w:id="2" w:name="_Toc54064726"/>
      <w:bookmarkStart w:id="3" w:name="_Toc143596272"/>
      <w:bookmarkStart w:id="4" w:name="_Toc59183926"/>
      <w:bookmarkStart w:id="5" w:name="_Toc168573135"/>
      <w:r w:rsidRPr="004754DF">
        <w:lastRenderedPageBreak/>
        <w:t>Vorwort</w:t>
      </w:r>
      <w:bookmarkEnd w:id="2"/>
      <w:bookmarkEnd w:id="3"/>
      <w:bookmarkEnd w:id="4"/>
      <w:bookmarkEnd w:id="5"/>
    </w:p>
    <w:p w14:paraId="3FB1DF7A" w14:textId="7FF12259" w:rsidR="00B60546" w:rsidRDefault="00B60546" w:rsidP="00B60546">
      <w:bookmarkStart w:id="6" w:name="_Toc54064727"/>
      <w:bookmarkStart w:id="7" w:name="_Toc143596273"/>
      <w:bookmarkStart w:id="8" w:name="_Toc59183927"/>
      <w:r w:rsidRPr="00887A48">
        <w:t>Dieses Anwendungshandbuch gilt für die Spezifikationen des deutschen Markt</w:t>
      </w:r>
      <w:r>
        <w:t>e</w:t>
      </w:r>
      <w:r w:rsidRPr="00887A48">
        <w:t xml:space="preserve">s und fokussiert sich auf die Anforderungen der GPKE, </w:t>
      </w:r>
      <w:proofErr w:type="spellStart"/>
      <w:r w:rsidRPr="00887A48">
        <w:t>GeLi</w:t>
      </w:r>
      <w:proofErr w:type="spellEnd"/>
      <w:r w:rsidRPr="00887A48">
        <w:t xml:space="preserve"> Gas, </w:t>
      </w:r>
      <w:proofErr w:type="spellStart"/>
      <w:r w:rsidRPr="00887A48">
        <w:t>WiM</w:t>
      </w:r>
      <w:proofErr w:type="spellEnd"/>
      <w:r w:rsidRPr="00887A48">
        <w:t xml:space="preserve"> der Bundesnetzagentur</w:t>
      </w:r>
      <w:r>
        <w:t>,</w:t>
      </w:r>
      <w:r w:rsidRPr="00887A48">
        <w:t xml:space="preserve"> sowie </w:t>
      </w:r>
      <w:r>
        <w:t>den Sperrprozessen Gas und stellt die Beschreibung der Anwendung der ORDCHG-Nachrichtenbeschreibung dar. Die Nachricht ORDCHG wird entsprechend den Anforderungen der Geschäftsprozesse</w:t>
      </w:r>
      <w:r w:rsidRPr="006C29D2">
        <w:t xml:space="preserve"> </w:t>
      </w:r>
      <w:r>
        <w:t>ausgeprägt.</w:t>
      </w:r>
    </w:p>
    <w:p w14:paraId="25D72A08" w14:textId="77777777" w:rsidR="00B60546" w:rsidRDefault="00B60546" w:rsidP="00B60546">
      <w:r>
        <w:t>Das vorliegende Anwendungshandbuch ist immer in Verbindung mit der Nachrichtenbeschreibung zu interpretieren, da nur die Dokumente im Zusammenhang und im Gesamtkontext mit den Prozessen eine Implementierung ermöglichen.</w:t>
      </w:r>
    </w:p>
    <w:p w14:paraId="4A743F29" w14:textId="078BC846" w:rsidR="00B60546" w:rsidRDefault="00B60546" w:rsidP="00B60546">
      <w:r>
        <w:t xml:space="preserve">In diesem Dokument werden die Anwendungsfälle der ORDCHG zur </w:t>
      </w:r>
      <w:r w:rsidRPr="00887A48">
        <w:t xml:space="preserve">GPKE, </w:t>
      </w:r>
      <w:proofErr w:type="spellStart"/>
      <w:r w:rsidRPr="00887A48">
        <w:t>GeLi</w:t>
      </w:r>
      <w:proofErr w:type="spellEnd"/>
      <w:r w:rsidRPr="00887A48">
        <w:t xml:space="preserve"> Gas, </w:t>
      </w:r>
      <w:proofErr w:type="spellStart"/>
      <w:r w:rsidRPr="00887A48">
        <w:t>WiM</w:t>
      </w:r>
      <w:proofErr w:type="spellEnd"/>
      <w:r w:rsidRPr="00887A48">
        <w:t xml:space="preserve"> der Bundesnetzagentur</w:t>
      </w:r>
      <w:r>
        <w:t>,</w:t>
      </w:r>
      <w:r w:rsidRPr="00887A48">
        <w:t xml:space="preserve"> sowie </w:t>
      </w:r>
      <w:r>
        <w:t xml:space="preserve">den Sperrprozessen Gas </w:t>
      </w:r>
      <w:r w:rsidRPr="006C29D2">
        <w:t xml:space="preserve">dargestellt. </w:t>
      </w:r>
    </w:p>
    <w:p w14:paraId="71A874E1" w14:textId="77777777" w:rsidR="00B60546" w:rsidRDefault="00B60546" w:rsidP="00B60546">
      <w:r>
        <w:t>Die Nachrichten werden durch den BDEW gepflegt.</w:t>
      </w:r>
    </w:p>
    <w:p w14:paraId="5BA0ED80" w14:textId="74087F3B" w:rsidR="004754DF" w:rsidRPr="004754DF" w:rsidRDefault="004754DF" w:rsidP="004754DF">
      <w:pPr>
        <w:pStyle w:val="berschrift1"/>
      </w:pPr>
      <w:bookmarkStart w:id="9" w:name="_Toc168573136"/>
      <w:r w:rsidRPr="004754DF">
        <w:t>Aufbau des Dokument</w:t>
      </w:r>
      <w:r w:rsidR="00FC68F8">
        <w:t>e</w:t>
      </w:r>
      <w:r w:rsidRPr="004754DF">
        <w:t>s</w:t>
      </w:r>
      <w:bookmarkEnd w:id="6"/>
      <w:bookmarkEnd w:id="7"/>
      <w:bookmarkEnd w:id="8"/>
      <w:bookmarkEnd w:id="9"/>
    </w:p>
    <w:p w14:paraId="4CA9DC79" w14:textId="1D99692B" w:rsidR="001458E9" w:rsidRDefault="004754DF" w:rsidP="004754DF">
      <w:r w:rsidRPr="004754DF">
        <w:t>In diesem Dokument werden die einzelnen Anwendungsfälle prozessscharf dargestellt. Die Definition zur Tabellennotation ist den Allgemeinen Festlegungen zu entnehmen.</w:t>
      </w:r>
    </w:p>
    <w:p w14:paraId="7615B885" w14:textId="77777777" w:rsidR="001458E9" w:rsidRDefault="001458E9">
      <w:pPr>
        <w:spacing w:after="200" w:line="276" w:lineRule="auto"/>
      </w:pPr>
      <w:r>
        <w:br w:type="page"/>
      </w:r>
    </w:p>
    <w:p w14:paraId="2E91FEF7" w14:textId="07C32901" w:rsidR="001458E9" w:rsidRDefault="001458E9" w:rsidP="00EC21C3">
      <w:pPr>
        <w:pStyle w:val="berschrift1"/>
      </w:pPr>
      <w:bookmarkStart w:id="10" w:name="_Toc168573137"/>
      <w:r>
        <w:lastRenderedPageBreak/>
        <w:t>Übersicht der Pakete</w:t>
      </w:r>
      <w:r w:rsidR="00EC21C3">
        <w:t xml:space="preserve"> in der ORDCHG</w:t>
      </w:r>
      <w:bookmarkEnd w:id="10"/>
    </w:p>
    <w:tbl>
      <w:tblPr>
        <w:tblStyle w:val="Tabellenraster"/>
        <w:tblW w:w="9634" w:type="dxa"/>
        <w:tblInd w:w="108" w:type="dxa"/>
        <w:tblLook w:val="04A0" w:firstRow="1" w:lastRow="0" w:firstColumn="1" w:lastColumn="0" w:noHBand="0" w:noVBand="1"/>
      </w:tblPr>
      <w:tblGrid>
        <w:gridCol w:w="964"/>
        <w:gridCol w:w="2248"/>
        <w:gridCol w:w="6422"/>
      </w:tblGrid>
      <w:tr w:rsidR="001458E9" w:rsidRPr="00E52B94" w14:paraId="13323AF3" w14:textId="77777777" w:rsidTr="002A516C">
        <w:trPr>
          <w:tblHeader/>
        </w:trPr>
        <w:tc>
          <w:tcPr>
            <w:tcW w:w="964" w:type="dxa"/>
            <w:shd w:val="clear" w:color="auto" w:fill="D8DFE4"/>
          </w:tcPr>
          <w:p w14:paraId="31EF0AF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</w:t>
            </w:r>
          </w:p>
        </w:tc>
        <w:tc>
          <w:tcPr>
            <w:tcW w:w="2248" w:type="dxa"/>
            <w:shd w:val="clear" w:color="auto" w:fill="D8DFE4"/>
          </w:tcPr>
          <w:p w14:paraId="3A859421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voraussetzung(en)</w:t>
            </w:r>
          </w:p>
        </w:tc>
        <w:tc>
          <w:tcPr>
            <w:tcW w:w="6422" w:type="dxa"/>
            <w:shd w:val="clear" w:color="auto" w:fill="D8DFE4"/>
          </w:tcPr>
          <w:p w14:paraId="3190985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Bedingungen</w:t>
            </w:r>
          </w:p>
        </w:tc>
      </w:tr>
      <w:tr w:rsidR="001458E9" w:rsidRPr="00E52B94" w14:paraId="3D72979B" w14:textId="77777777" w:rsidTr="002A516C">
        <w:tc>
          <w:tcPr>
            <w:tcW w:w="964" w:type="dxa"/>
          </w:tcPr>
          <w:p w14:paraId="090C25DE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[1P]</w:t>
            </w:r>
          </w:p>
        </w:tc>
        <w:tc>
          <w:tcPr>
            <w:tcW w:w="2248" w:type="dxa"/>
          </w:tcPr>
          <w:p w14:paraId="321561DB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6422" w:type="dxa"/>
          </w:tcPr>
          <w:p w14:paraId="7957EED7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Hinweis: Das ist das Standardpaket, wenn keine Bedingung zum Tragen kommt, z. B. im COM-Segment.</w:t>
            </w:r>
          </w:p>
        </w:tc>
      </w:tr>
    </w:tbl>
    <w:p w14:paraId="646EE76E" w14:textId="5B1A590C" w:rsidR="00E06B19" w:rsidRDefault="004754DF" w:rsidP="004754DF">
      <w:pPr>
        <w:pStyle w:val="berschrift1"/>
      </w:pPr>
      <w:bookmarkStart w:id="11" w:name="_Toc59183928"/>
      <w:bookmarkStart w:id="12" w:name="_Toc168573138"/>
      <w:bookmarkStart w:id="13" w:name="_Toc54064730"/>
      <w:bookmarkStart w:id="14" w:name="_Toc143596276"/>
      <w:r w:rsidRPr="004754DF">
        <w:t>Anwendungsübersichten</w:t>
      </w:r>
      <w:bookmarkEnd w:id="11"/>
      <w:bookmarkEnd w:id="12"/>
    </w:p>
    <w:p w14:paraId="1CD70385" w14:textId="77777777" w:rsidR="00E06B19" w:rsidRDefault="00E06B19">
      <w:pPr>
        <w:spacing w:after="200" w:line="276" w:lineRule="auto"/>
        <w:rPr>
          <w:rFonts w:eastAsiaTheme="majorEastAsia" w:cs="Arial"/>
          <w:b/>
          <w:bCs/>
          <w:spacing w:val="6"/>
          <w:kern w:val="32"/>
          <w:szCs w:val="22"/>
        </w:rPr>
      </w:pPr>
      <w:r>
        <w:br w:type="page"/>
      </w:r>
    </w:p>
    <w:p w14:paraId="67FAFD02" w14:textId="7077C495" w:rsidR="004754DF" w:rsidRPr="004754DF" w:rsidRDefault="000D4A3E" w:rsidP="004754DF">
      <w:pPr>
        <w:pStyle w:val="berschrift2"/>
      </w:pPr>
      <w:bookmarkStart w:id="15" w:name="_Toc159516114"/>
      <w:bookmarkStart w:id="16" w:name="_Toc168573139"/>
      <w:bookmarkEnd w:id="13"/>
      <w:bookmarkEnd w:id="14"/>
      <w:r>
        <w:lastRenderedPageBreak/>
        <w:t>Stornierung des Auftrags zur Sperrung/Entsperrung</w:t>
      </w:r>
      <w:bookmarkEnd w:id="15"/>
      <w:bookmarkEnd w:id="16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7"/>
        <w:gridCol w:w="5176"/>
        <w:gridCol w:w="2307"/>
      </w:tblGrid>
      <w:tr w:rsidR="00AF67DB" w14:paraId="1EF2EC49" w14:textId="77777777" w:rsidTr="00BB711A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55150B0" w14:textId="77777777" w:rsidR="00AF67DB" w:rsidRDefault="00AF67DB" w:rsidP="00BB711A">
            <w:pPr>
              <w:pStyle w:val="GEFEG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bookmarkStart w:id="17" w:name="_Toc251336312"/>
            <w:bookmarkStart w:id="18" w:name="_Toc263922146"/>
            <w:bookmarkStart w:id="19" w:name="_Toc263922147"/>
            <w:bookmarkStart w:id="20" w:name="_Toc263922148"/>
            <w:bookmarkStart w:id="21" w:name="_Toc263922151"/>
            <w:bookmarkStart w:id="22" w:name="_Toc263922153"/>
            <w:bookmarkStart w:id="23" w:name="_Toc263922154"/>
            <w:bookmarkStart w:id="24" w:name="_Toc263922155"/>
            <w:bookmarkStart w:id="25" w:name="_Toc263922156"/>
            <w:bookmarkStart w:id="26" w:name="_Toc263922158"/>
            <w:bookmarkStart w:id="27" w:name="_Toc263922159"/>
            <w:bookmarkStart w:id="28" w:name="_Toc263922160"/>
            <w:bookmarkStart w:id="29" w:name="_Toc263922163"/>
            <w:bookmarkStart w:id="30" w:name="_Toc263922167"/>
            <w:bookmarkStart w:id="31" w:name="_Toc263922168"/>
            <w:bookmarkStart w:id="32" w:name="_Toc263922169"/>
            <w:bookmarkStart w:id="33" w:name="_Toc263922175"/>
            <w:bookmarkStart w:id="34" w:name="_Toc263922179"/>
            <w:bookmarkStart w:id="35" w:name="_Toc263922189"/>
            <w:bookmarkStart w:id="36" w:name="_Toc263922239"/>
            <w:bookmarkStart w:id="37" w:name="_Toc263922252"/>
            <w:bookmarkStart w:id="38" w:name="_Toc263922265"/>
            <w:bookmarkStart w:id="39" w:name="_Toc263922272"/>
            <w:bookmarkStart w:id="40" w:name="_Toc263922279"/>
            <w:bookmarkStart w:id="41" w:name="_Toc263922286"/>
            <w:bookmarkStart w:id="42" w:name="_Toc263922293"/>
            <w:bookmarkStart w:id="43" w:name="_Toc263922300"/>
            <w:bookmarkStart w:id="44" w:name="_Toc263922307"/>
            <w:bookmarkStart w:id="45" w:name="_Toc263922320"/>
            <w:bookmarkStart w:id="46" w:name="_Toc263922322"/>
            <w:bookmarkStart w:id="47" w:name="_Toc263922323"/>
            <w:bookmarkStart w:id="48" w:name="_Toc263922324"/>
            <w:bookmarkStart w:id="49" w:name="_Toc263922326"/>
            <w:bookmarkStart w:id="50" w:name="_Toc263922328"/>
            <w:bookmarkStart w:id="51" w:name="_Toc263922329"/>
            <w:bookmarkStart w:id="52" w:name="_Toc263922331"/>
            <w:bookmarkStart w:id="53" w:name="_Toc263922333"/>
            <w:bookmarkStart w:id="54" w:name="_Toc263922335"/>
            <w:bookmarkStart w:id="55" w:name="_Toc263922336"/>
            <w:bookmarkStart w:id="56" w:name="_Toc263922337"/>
            <w:bookmarkStart w:id="57" w:name="_Toc263922338"/>
            <w:bookmarkStart w:id="58" w:name="_Toc263922339"/>
            <w:bookmarkStart w:id="59" w:name="_Toc263922342"/>
            <w:bookmarkStart w:id="60" w:name="_Toc263922343"/>
            <w:bookmarkStart w:id="61" w:name="_Toc263922344"/>
            <w:bookmarkStart w:id="62" w:name="_Toc263922345"/>
            <w:bookmarkStart w:id="63" w:name="_Toc263922346"/>
            <w:bookmarkStart w:id="64" w:name="_Toc263922347"/>
            <w:bookmarkStart w:id="65" w:name="_Toc263922348"/>
            <w:bookmarkStart w:id="66" w:name="_Toc263922349"/>
            <w:bookmarkStart w:id="67" w:name="_Toc263922351"/>
            <w:bookmarkStart w:id="68" w:name="_Toc263922353"/>
            <w:bookmarkStart w:id="69" w:name="_Toc263922355"/>
            <w:bookmarkStart w:id="70" w:name="_Toc263922359"/>
            <w:bookmarkStart w:id="71" w:name="_Toc263922360"/>
            <w:bookmarkStart w:id="72" w:name="_Toc263922361"/>
            <w:bookmarkStart w:id="73" w:name="_Toc263922363"/>
            <w:bookmarkStart w:id="74" w:name="_Toc263922365"/>
            <w:bookmarkStart w:id="75" w:name="_Toc263922367"/>
            <w:bookmarkStart w:id="76" w:name="_Toc263922373"/>
            <w:bookmarkStart w:id="77" w:name="_Toc263922381"/>
            <w:bookmarkStart w:id="78" w:name="_Toc263922396"/>
            <w:bookmarkStart w:id="79" w:name="_Toc263922490"/>
            <w:bookmarkStart w:id="80" w:name="_Toc263922500"/>
            <w:bookmarkStart w:id="81" w:name="_Toc263922519"/>
            <w:bookmarkStart w:id="82" w:name="_Toc263922529"/>
            <w:bookmarkStart w:id="83" w:name="_Toc263922539"/>
            <w:bookmarkStart w:id="84" w:name="_Toc263922549"/>
            <w:bookmarkStart w:id="85" w:name="_Toc263922559"/>
            <w:bookmarkStart w:id="86" w:name="_Toc263922569"/>
            <w:bookmarkStart w:id="87" w:name="_Toc263922579"/>
            <w:bookmarkStart w:id="88" w:name="_Toc263922589"/>
            <w:bookmarkStart w:id="89" w:name="_Toc263922932"/>
            <w:bookmarkStart w:id="90" w:name="_Toc263922933"/>
            <w:bookmarkStart w:id="91" w:name="_Toc263922934"/>
            <w:bookmarkStart w:id="92" w:name="_Toc263922935"/>
            <w:bookmarkStart w:id="93" w:name="_Toc263922936"/>
            <w:bookmarkStart w:id="94" w:name="_Toc263922937"/>
            <w:bookmarkStart w:id="95" w:name="_Toc263922939"/>
            <w:bookmarkStart w:id="96" w:name="_Toc263922940"/>
            <w:bookmarkStart w:id="97" w:name="_Toc263922942"/>
            <w:bookmarkStart w:id="98" w:name="_Toc263922944"/>
            <w:bookmarkStart w:id="99" w:name="_Toc263922946"/>
            <w:bookmarkStart w:id="100" w:name="_Toc263922948"/>
            <w:bookmarkStart w:id="101" w:name="_Toc263922950"/>
            <w:bookmarkStart w:id="102" w:name="_Toc263922952"/>
            <w:bookmarkStart w:id="103" w:name="_Toc263922954"/>
            <w:bookmarkStart w:id="104" w:name="_Toc263922955"/>
            <w:bookmarkStart w:id="105" w:name="_Toc263922956"/>
            <w:bookmarkStart w:id="106" w:name="_Toc263922957"/>
            <w:bookmarkStart w:id="107" w:name="_Toc263922963"/>
            <w:bookmarkStart w:id="108" w:name="_Toc263922967"/>
            <w:bookmarkStart w:id="109" w:name="_Toc263923099"/>
            <w:bookmarkStart w:id="110" w:name="_Toc263923114"/>
            <w:bookmarkStart w:id="111" w:name="_Toc263923122"/>
            <w:bookmarkStart w:id="112" w:name="_Toc263923130"/>
            <w:bookmarkStart w:id="113" w:name="_Toc263923138"/>
            <w:bookmarkStart w:id="114" w:name="_Toc263923146"/>
            <w:bookmarkStart w:id="115" w:name="_Toc263923154"/>
            <w:bookmarkStart w:id="116" w:name="_Toc263923162"/>
            <w:bookmarkStart w:id="117" w:name="_Toc263923170"/>
            <w:bookmarkStart w:id="118" w:name="_Toc281686862"/>
            <w:bookmarkStart w:id="119" w:name="_Toc281901049"/>
            <w:bookmarkStart w:id="120" w:name="_Toc282602705"/>
            <w:bookmarkStart w:id="121" w:name="_Toc282696449"/>
            <w:bookmarkStart w:id="122" w:name="_Hlt3351818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B914356" w14:textId="77777777" w:rsidR="00AF67DB" w:rsidRDefault="00AF67DB" w:rsidP="00BB711A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leit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ED0F416" w14:textId="77777777" w:rsidR="00AF67DB" w:rsidRDefault="00AF67DB" w:rsidP="00BB711A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Stornierung</w:t>
            </w:r>
          </w:p>
          <w:p w14:paraId="1130D287" w14:textId="77777777" w:rsidR="00AF67DB" w:rsidRDefault="00AF67DB" w:rsidP="00BB711A">
            <w:pPr>
              <w:pStyle w:val="GEFEG"/>
              <w:tabs>
                <w:tab w:val="center" w:pos="3247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1909330D" w14:textId="77777777" w:rsidR="00AF67DB" w:rsidRDefault="00AF67DB" w:rsidP="00BB711A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MSB</w:t>
            </w:r>
          </w:p>
          <w:p w14:paraId="10F8416F" w14:textId="77777777" w:rsidR="00AF67DB" w:rsidRDefault="00AF67DB" w:rsidP="00BB711A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1</w:t>
            </w:r>
          </w:p>
        </w:tc>
      </w:tr>
      <w:tr w:rsidR="00AF67DB" w14:paraId="5BD3D1F5" w14:textId="77777777" w:rsidTr="00BB711A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5F5F65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DDB8C58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AA3DFF6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566556F0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2A8BED" w14:textId="77777777" w:rsidR="00AF67DB" w:rsidRDefault="00AF67DB" w:rsidP="00BB711A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4700D4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796EA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25C525AC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C51D6B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063863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ADEF61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0EC558E2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42EB43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483085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C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57A4D95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FF434A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28BFF33C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EF9843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B12B17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CEE8A5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4E0B8779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E310D9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0A3CAF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20 - 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C6D5FA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5A41B3ED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591AE1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68EF20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AA59BF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083953DE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A06623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7B1ACB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EBF9B90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07BFB789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60F0BC8A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</w:t>
            </w:r>
          </w:p>
          <w:p w14:paraId="0E7DD5B3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7BE628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6D914F1D" w14:textId="77777777" w:rsidTr="00BB711A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531C21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6AE579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CF2115E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091B1F19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94FC99" w14:textId="77777777" w:rsidR="00AF67DB" w:rsidRDefault="00AF67DB" w:rsidP="00BB711A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B7D88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B9F4E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28C78BFD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84B88D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A8FB73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3C338EE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sper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6BC740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5F160394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52230F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17A821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99BDE1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6CD3291D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94305D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104A55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hebung/Storni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0083F5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73B75526" w14:textId="77777777" w:rsidTr="00BB711A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DD38F0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DE55AE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89F637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4F61040B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4A8358" w14:textId="77777777" w:rsidR="00AF67DB" w:rsidRDefault="00AF67DB" w:rsidP="00BB711A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DC094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1C009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4FF4A6C8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E4ED9D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7C9527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A72A8F9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C92DF3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6BEA69C7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AF28E2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C06B54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11E2277F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11EC89" w14:textId="77777777" w:rsidR="00AF67DB" w:rsidRDefault="00AF67DB" w:rsidP="00BB711A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</w:t>
            </w:r>
          </w:p>
          <w:p w14:paraId="46ABFC7D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tum muss der Zeitpunkt</w:t>
            </w:r>
          </w:p>
          <w:p w14:paraId="4F023481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, zu dem das Dokument</w:t>
            </w:r>
          </w:p>
          <w:p w14:paraId="22A524B0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 ein</w:t>
            </w:r>
          </w:p>
          <w:p w14:paraId="347D3606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der davor liegt.</w:t>
            </w:r>
          </w:p>
          <w:p w14:paraId="428E65F6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AF67DB" w14:paraId="1D38C9C2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E8E836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212F43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1F20C4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495DA746" w14:textId="77777777" w:rsidTr="00BB711A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A0E70D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 der</w:t>
            </w:r>
          </w:p>
          <w:p w14:paraId="05CCB3D2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frage/Bestellung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1B2774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1C54E67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2F50E611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E70AD0" w14:textId="77777777" w:rsidR="00AF67DB" w:rsidRDefault="00AF67DB" w:rsidP="00BB711A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693FF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86D96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1B11A94D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96D418" w14:textId="77777777" w:rsidR="00AF67DB" w:rsidRDefault="00AF67DB" w:rsidP="00BB711A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38638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0E297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5EAE14EF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98BEC6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DB7690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B605AD7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89AC92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6D8FC6C1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6601FE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67600F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[2] ∧ [500]) ⊻</w:t>
            </w:r>
          </w:p>
          <w:p w14:paraId="3BDD2A24" w14:textId="77777777" w:rsidR="00AF67DB" w:rsidRDefault="00AF67DB" w:rsidP="00BB711A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3] ∧ [501]) 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A6894F" w14:textId="77777777" w:rsidR="00AF67DB" w:rsidRDefault="00AF67DB" w:rsidP="00BB711A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] Wenn BGM+Z51 (Sperrung)</w:t>
            </w:r>
          </w:p>
          <w:p w14:paraId="45EE7A8F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68E09823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] Wenn BGM+Z52</w:t>
            </w:r>
          </w:p>
          <w:p w14:paraId="0B396EE7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ntsperrung) vorhanden</w:t>
            </w:r>
          </w:p>
          <w:p w14:paraId="356054E2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0] Hinweis:</w:t>
            </w:r>
          </w:p>
          <w:p w14:paraId="4BA52816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 aus</w:t>
            </w:r>
          </w:p>
          <w:p w14:paraId="19FFA07F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 DE1004 der ORDERS</w:t>
            </w:r>
          </w:p>
          <w:p w14:paraId="7EBCED11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1] Hinweis: Wert aus</w:t>
            </w:r>
          </w:p>
          <w:p w14:paraId="30DFA993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33 DE1004 der IFTSTA</w:t>
            </w:r>
          </w:p>
          <w:p w14:paraId="0F7944BF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der die Information über</w:t>
            </w:r>
          </w:p>
          <w:p w14:paraId="3A4F0CC8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n Entsperrauftrag</w:t>
            </w:r>
          </w:p>
          <w:p w14:paraId="05AA33BE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urde</w:t>
            </w:r>
          </w:p>
        </w:tc>
      </w:tr>
      <w:tr w:rsidR="00AF67DB" w14:paraId="062C9DAB" w14:textId="77777777" w:rsidTr="00BB711A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C8C5EF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gangsnummer der</w:t>
            </w:r>
          </w:p>
          <w:p w14:paraId="145E4A5A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frage/Bestell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572116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99CF9EC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100E0558" w14:textId="77777777" w:rsidTr="00BB711A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A95D31" w14:textId="77777777" w:rsidR="00AF67DB" w:rsidRDefault="00AF67DB" w:rsidP="00BB711A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92A39" w14:textId="77777777" w:rsidR="00AF67DB" w:rsidRDefault="00AF67DB" w:rsidP="00BB711A">
            <w:pPr>
              <w:pStyle w:val="GEFEG"/>
              <w:tabs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3]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58548" w14:textId="77777777" w:rsidR="00AF67DB" w:rsidRDefault="00AF67DB" w:rsidP="00BB711A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] Wenn BGM+Z52</w:t>
            </w:r>
          </w:p>
          <w:p w14:paraId="1A56D3F4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ntsperrung) vorhanden</w:t>
            </w:r>
          </w:p>
        </w:tc>
      </w:tr>
      <w:tr w:rsidR="00AF67DB" w14:paraId="27F0C77D" w14:textId="77777777" w:rsidTr="00BB711A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EFC24F" w14:textId="77777777" w:rsidR="00AF67DB" w:rsidRDefault="00AF67DB" w:rsidP="00BB711A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5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E1328" w14:textId="77777777" w:rsidR="00AF67DB" w:rsidRDefault="00AF67DB" w:rsidP="00BB711A">
            <w:pPr>
              <w:pStyle w:val="GEFEG"/>
              <w:tabs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1EA28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656DA501" w14:textId="77777777" w:rsidTr="00BB711A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B21E0C6" w14:textId="77777777" w:rsidR="00AF67DB" w:rsidRDefault="00AF67DB" w:rsidP="00BB711A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DB8E804" w14:textId="77777777" w:rsidR="00AF67DB" w:rsidRDefault="00AF67DB" w:rsidP="00BB711A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leit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9A9C45B" w14:textId="77777777" w:rsidR="00AF67DB" w:rsidRDefault="00AF67DB" w:rsidP="00BB711A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Stornierung</w:t>
            </w:r>
          </w:p>
          <w:p w14:paraId="00DECE46" w14:textId="77777777" w:rsidR="00AF67DB" w:rsidRDefault="00AF67DB" w:rsidP="00BB711A">
            <w:pPr>
              <w:pStyle w:val="GEFEG"/>
              <w:tabs>
                <w:tab w:val="center" w:pos="3247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7E9C069A" w14:textId="77777777" w:rsidR="00AF67DB" w:rsidRDefault="00AF67DB" w:rsidP="00BB711A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MSB</w:t>
            </w:r>
          </w:p>
          <w:p w14:paraId="42B64479" w14:textId="77777777" w:rsidR="00AF67DB" w:rsidRDefault="00AF67DB" w:rsidP="00BB711A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1</w:t>
            </w:r>
          </w:p>
        </w:tc>
      </w:tr>
      <w:tr w:rsidR="00AF67DB" w14:paraId="6023E256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600968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559FCB" w14:textId="77777777" w:rsidR="00AF67DB" w:rsidRDefault="00AF67DB" w:rsidP="00BB711A">
            <w:pPr>
              <w:pStyle w:val="GEFEG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ansak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CDFED63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ferenznumm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A2C31C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7071F661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AEDCED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5E4836" w14:textId="77777777" w:rsidR="00AF67DB" w:rsidRDefault="00AF67DB" w:rsidP="00BB711A">
            <w:pPr>
              <w:pStyle w:val="GEFEG"/>
              <w:tabs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gan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2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0530D5" w14:textId="77777777" w:rsidR="00AF67DB" w:rsidRDefault="00AF67DB" w:rsidP="00BB711A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2] Hinweis:</w:t>
            </w:r>
          </w:p>
          <w:p w14:paraId="7C2F46D3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gangsnummer aus CNI</w:t>
            </w:r>
          </w:p>
          <w:p w14:paraId="3CBCF8A0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490 der IFTSTA mit</w:t>
            </w:r>
          </w:p>
          <w:p w14:paraId="389AE239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33 mit der die</w:t>
            </w:r>
          </w:p>
          <w:p w14:paraId="28E58537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über den</w:t>
            </w:r>
          </w:p>
          <w:p w14:paraId="08346706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auftrag übermittelt</w:t>
            </w:r>
          </w:p>
          <w:p w14:paraId="5D611510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urde</w:t>
            </w:r>
          </w:p>
        </w:tc>
      </w:tr>
      <w:tr w:rsidR="00AF67DB" w14:paraId="5143E132" w14:textId="77777777" w:rsidTr="00BB711A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05D2D5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762F49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A00F1AA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34C2F590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231E38" w14:textId="77777777" w:rsidR="00AF67DB" w:rsidRDefault="00AF67DB" w:rsidP="00BB711A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B2921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75A836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2E544B08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5355E7" w14:textId="77777777" w:rsidR="00AF67DB" w:rsidRDefault="00AF67DB" w:rsidP="00BB711A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3486C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E3858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10F59165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CF3B2F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1E6CA5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3A9F15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7C00B8C3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D77BFA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BBE6B5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90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 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38E9322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auftrag</w:t>
            </w:r>
          </w:p>
          <w:p w14:paraId="2FAF4FFA" w14:textId="77777777" w:rsidR="00AF67DB" w:rsidRDefault="00AF67DB" w:rsidP="00BB711A">
            <w:pPr>
              <w:pStyle w:val="GEFEG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90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leit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39BEE60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14E0CC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2A9F0A8E" w14:textId="77777777" w:rsidTr="00BB711A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BD1C0F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BEA31CE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859B2F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11A0730E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64B112" w14:textId="77777777" w:rsidR="00AF67DB" w:rsidRDefault="00AF67DB" w:rsidP="00BB711A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9BDF4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91F3F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6A025A2F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6A9848" w14:textId="77777777" w:rsidR="00AF67DB" w:rsidRDefault="00AF67DB" w:rsidP="00BB711A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7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0E4D6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7C80D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1A598425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4AB781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6EC86D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D0BBB1E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</w:t>
            </w:r>
          </w:p>
          <w:p w14:paraId="6616263E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zw. -absend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C60923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3CDD74CF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2F3FCD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AF9CCC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1F2BBA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4C6C972E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D6F4F4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80009E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CA48E47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FF334AD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4038A67E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5857FADA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423F572F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30085B0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155BB9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609D71FD" w14:textId="77777777" w:rsidTr="00BB711A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F0AAC8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D4AA26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490586E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2B3D45C5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2AE4D5" w14:textId="77777777" w:rsidR="00AF67DB" w:rsidRDefault="00AF67DB" w:rsidP="00BB711A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984C3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870E52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6134BC1E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AA5248" w14:textId="77777777" w:rsidR="00AF67DB" w:rsidRDefault="00AF67DB" w:rsidP="00BB711A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38B71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A94E7D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05FDF2DA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21B945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CD54E6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3EC44F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63D018EA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5A5B1A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65E057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5C5907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497639F8" w14:textId="77777777" w:rsidTr="00BB711A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58ABC3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C2411E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448D73F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16C4104F" w14:textId="77777777" w:rsidTr="00BB711A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9AC4C5" w14:textId="77777777" w:rsidR="00AF67DB" w:rsidRDefault="00AF67DB" w:rsidP="00BB711A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BA60F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E8E41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5ADFD3DC" w14:textId="77777777" w:rsidTr="00BB711A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B25F1E" w14:textId="77777777" w:rsidR="00AF67DB" w:rsidRDefault="00AF67DB" w:rsidP="00BB711A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9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7F97C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ADFFD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1FA0C667" w14:textId="77777777" w:rsidTr="00BB711A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CF8EF0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AB7C3B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([939] [4]) 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([939] [4]) ∨</w:t>
            </w:r>
          </w:p>
          <w:p w14:paraId="5DC9C49D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940] [5])) 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940] [5])) ∧</w:t>
            </w:r>
          </w:p>
          <w:p w14:paraId="2088AB6E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03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03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25601F" w14:textId="77777777" w:rsidR="00AF67DB" w:rsidRDefault="00AF67DB" w:rsidP="00BB711A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im DE3155 in</w:t>
            </w:r>
          </w:p>
          <w:p w14:paraId="52E551D6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42817102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7AD933A3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] wenn im DE3155 in</w:t>
            </w:r>
          </w:p>
          <w:p w14:paraId="799EF337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</w:t>
            </w:r>
          </w:p>
          <w:p w14:paraId="61E580AF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X / AJ / AL vorhanden ist</w:t>
            </w:r>
          </w:p>
          <w:p w14:paraId="3C86B595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3] Hinweis: Es darf nur eine</w:t>
            </w:r>
          </w:p>
          <w:p w14:paraId="16F0E036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31D62B3E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0045C923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1041EE81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 Zeichen</w:t>
            </w:r>
          </w:p>
          <w:p w14:paraId="4C67737A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@ und . enthalten</w:t>
            </w:r>
          </w:p>
          <w:p w14:paraId="37C5E266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3D8B2F42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 dem</w:t>
            </w:r>
          </w:p>
        </w:tc>
      </w:tr>
      <w:tr w:rsidR="00AF67DB" w14:paraId="3FD097FA" w14:textId="77777777" w:rsidTr="00BB711A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5E82592" w14:textId="77777777" w:rsidR="00AF67DB" w:rsidRDefault="00AF67DB" w:rsidP="00BB711A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5F64F2B" w14:textId="77777777" w:rsidR="00AF67DB" w:rsidRDefault="00AF67DB" w:rsidP="00BB711A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leit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5480BA6" w14:textId="77777777" w:rsidR="00AF67DB" w:rsidRDefault="00AF67DB" w:rsidP="00BB711A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Stornierung</w:t>
            </w:r>
          </w:p>
          <w:p w14:paraId="27F3AFC8" w14:textId="77777777" w:rsidR="00AF67DB" w:rsidRDefault="00AF67DB" w:rsidP="00BB711A">
            <w:pPr>
              <w:pStyle w:val="GEFEG"/>
              <w:tabs>
                <w:tab w:val="center" w:pos="3247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4AAB4247" w14:textId="77777777" w:rsidR="00AF67DB" w:rsidRDefault="00AF67DB" w:rsidP="00BB711A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MSB</w:t>
            </w:r>
          </w:p>
          <w:p w14:paraId="271A8798" w14:textId="77777777" w:rsidR="00AF67DB" w:rsidRDefault="00AF67DB" w:rsidP="00BB711A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1</w:t>
            </w:r>
          </w:p>
        </w:tc>
      </w:tr>
      <w:tr w:rsidR="00AF67DB" w14:paraId="7111DC50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632FC8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2CDCF4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25598E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+ beginnen und</w:t>
            </w:r>
          </w:p>
          <w:p w14:paraId="2FE9590E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ach dürfen nur noch</w:t>
            </w:r>
          </w:p>
          <w:p w14:paraId="260A37F8" w14:textId="77777777" w:rsidR="00AF67DB" w:rsidRDefault="00AF67DB" w:rsidP="00BB711A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AF67DB" w14:paraId="4578C43B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3DE43E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6A100A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9F63096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4B2EC57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F21BD92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C72362D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950F4C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4C98BB00" w14:textId="77777777" w:rsidTr="00BB711A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0CDB4F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46314E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4DE3B61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589ABF60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4AC2C6" w14:textId="77777777" w:rsidR="00AF67DB" w:rsidRDefault="00AF67DB" w:rsidP="00BB711A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EDC41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F4778A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30974946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ACA256" w14:textId="77777777" w:rsidR="00AF67DB" w:rsidRDefault="00AF67DB" w:rsidP="00BB711A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C9CA0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188BB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1A0764BB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E2C604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D35B26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5C9686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76D5EBE7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B00971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66EDAD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B8AD1B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05C77B01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C7E9F1" w14:textId="77777777" w:rsidR="00AF67DB" w:rsidRDefault="00AF67DB" w:rsidP="00BB711A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66811E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6742913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1589B2F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6F465FBE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79D3FE05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54C50BB6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65F35BC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9D475D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2E314D21" w14:textId="77777777" w:rsidTr="00BB711A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C67C07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990E7E4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71CFD60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78C78E64" w14:textId="77777777" w:rsidTr="00BB711A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68AB34" w14:textId="77777777" w:rsidR="00AF67DB" w:rsidRDefault="00AF67DB" w:rsidP="00BB711A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CB6EB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224B9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56CEFE53" w14:textId="77777777" w:rsidTr="00BB711A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AE9395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6086E2" w14:textId="77777777" w:rsidR="00AF67DB" w:rsidRDefault="00AF67DB" w:rsidP="00BB711A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0235815" w14:textId="77777777" w:rsidR="00AF67DB" w:rsidRDefault="00AF67DB" w:rsidP="00BB711A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F6D826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3251F035" w14:textId="77777777" w:rsidTr="00BB711A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FF8BCB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FA2DC30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E5F76E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2EE88B8D" w14:textId="77777777" w:rsidTr="00BB711A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78F268" w14:textId="77777777" w:rsidR="00AF67DB" w:rsidRDefault="00AF67DB" w:rsidP="00BB711A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2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82865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26F67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033CCDF9" w14:textId="77777777" w:rsidTr="00BB711A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3E5E7D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BBB914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DB7FBAB" w14:textId="77777777" w:rsidR="00AF67DB" w:rsidRDefault="00AF67DB" w:rsidP="00BB711A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3ED34C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AF67DB" w14:paraId="13CB2B30" w14:textId="77777777" w:rsidTr="00BB711A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B6883F" w14:textId="77777777" w:rsidR="00AF67DB" w:rsidRDefault="00AF67DB" w:rsidP="00BB711A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95BAF8" w14:textId="77777777" w:rsidR="00AF67DB" w:rsidRDefault="00AF67DB" w:rsidP="00BB711A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32A405" w14:textId="77777777" w:rsidR="00AF67DB" w:rsidRDefault="00AF67DB" w:rsidP="00BB711A">
            <w:pPr>
              <w:pStyle w:val="GEFEG"/>
              <w:rPr>
                <w:noProof/>
                <w:sz w:val="8"/>
                <w:szCs w:val="8"/>
              </w:rPr>
            </w:pPr>
          </w:p>
        </w:tc>
      </w:tr>
    </w:tbl>
    <w:p w14:paraId="3C587F63" w14:textId="77777777" w:rsidR="004754DF" w:rsidRPr="004754DF" w:rsidRDefault="004754DF" w:rsidP="004754DF">
      <w:r w:rsidRPr="004754DF">
        <w:br w:type="page"/>
      </w:r>
    </w:p>
    <w:p w14:paraId="71EEF2BF" w14:textId="0AEBFDD8" w:rsidR="007D61F8" w:rsidRDefault="00E06B19" w:rsidP="00E06B19">
      <w:pPr>
        <w:pStyle w:val="berschrift2"/>
      </w:pPr>
      <w:bookmarkStart w:id="123" w:name="_Toc168573140"/>
      <w:r>
        <w:lastRenderedPageBreak/>
        <w:t>Stornierung der Bestellung von Werten</w:t>
      </w:r>
      <w:bookmarkEnd w:id="123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8"/>
      </w:tblGrid>
      <w:tr w:rsidR="00E06B19" w14:paraId="394A136C" w14:textId="77777777" w:rsidTr="00457464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E9B9F7F" w14:textId="77777777" w:rsidR="00E06B19" w:rsidRDefault="00E06B19" w:rsidP="00457464">
            <w:pPr>
              <w:pStyle w:val="GEFEG1"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342B17D" w14:textId="77777777" w:rsidR="00E06B19" w:rsidRDefault="00E06B19" w:rsidP="00457464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09FE6E4" w14:textId="77777777" w:rsidR="00E06B19" w:rsidRDefault="00E06B19" w:rsidP="00457464">
            <w:pPr>
              <w:pStyle w:val="GEFEG1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Bestellung</w:t>
            </w:r>
          </w:p>
          <w:p w14:paraId="4169BAE7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1034165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2</w:t>
            </w:r>
          </w:p>
        </w:tc>
      </w:tr>
      <w:tr w:rsidR="00E06B19" w14:paraId="7BAB5DE3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D7EDD3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CB9E75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8AAA1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69486283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3DB649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71337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9193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50FAEBDB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F82325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68F6F8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D7483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16B079C3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371B08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14E004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C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1E2D8B0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9FACAE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6D9E899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3BEC8F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EEDEB4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E24E13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5D10FA84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BD0A2D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3C3CF5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20 - 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FB7054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CEB7CB9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67760A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284089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40BEF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7CAC555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1CA171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6A5CE5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57A85CC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286BBD53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484AE74D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98601E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7A538B00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50BB8F92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088472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CDF69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79A4F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BA7F45A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7FB213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F5B2B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9596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5983B9C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55E70E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8DCD12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bermittlung von Werte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A00DBDE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 ESA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FFB38E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A14D95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338E3D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E48757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28CB8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DB2A225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E32D55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5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4EF557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hebung/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26CDD0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09032968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07FB48BC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582497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809C55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FA3CC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48C33BD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2219FB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B892E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A58C5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1604D8D3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A9C003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381192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A07101E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020EF7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69F3A886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FEC7E1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46E98B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227A3511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529029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0B715D93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171F7A5D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2DA610D6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56E0AD6B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0469CD3F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E06B19" w14:paraId="12458C9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951730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A7659A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F1A4A1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112FE12A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395234A9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DDCD57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 der</w:t>
            </w:r>
          </w:p>
          <w:p w14:paraId="7C1B6E93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frage/Bestellung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6DF3D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3145DE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D026B36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BAF729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8A97A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A6F09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94B0A2B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D7C045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8061B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F415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DDF5222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D1B963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C1D36B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proofErr w:type="gramStart"/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proofErr w:type="gramEnd"/>
            <w:r>
              <w:rPr>
                <w:rFonts w:ascii="Calibri" w:hAnsi="Calibri"/>
                <w:noProof/>
                <w:sz w:val="18"/>
                <w:szCs w:val="18"/>
              </w:rPr>
              <w:t xml:space="preserve"> (Einkauf)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D8A284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EA0B932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5EB453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38A30D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0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D40DD5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0] Hinweis:</w:t>
            </w:r>
          </w:p>
          <w:p w14:paraId="10234B45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 aus BGM</w:t>
            </w:r>
          </w:p>
          <w:p w14:paraId="350B53F5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</w:t>
            </w:r>
          </w:p>
        </w:tc>
      </w:tr>
    </w:tbl>
    <w:p w14:paraId="46ED68D0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53297C4A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DACF81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573679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D172A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5827985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91FF1E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512BD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CCBC8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56C9FA4D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7CB032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6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02F93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E0A3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1F32DFE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944985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D53C38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74266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9090870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382FA1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8822D5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900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 der Bestell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0AD1C13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r ESA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1ABE7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3A956F2E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8"/>
      </w:tblGrid>
      <w:tr w:rsidR="00E06B19" w14:paraId="6833A64D" w14:textId="77777777" w:rsidTr="00457464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D6FDEC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D801C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C90E3B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F14FE7D" w14:textId="77777777" w:rsidTr="00457464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7FD302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EB0F1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6F6C0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8693068" w14:textId="77777777" w:rsidTr="00457464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73D9FA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7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E1A1F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CE9F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55FA651D" w14:textId="77777777" w:rsidTr="00457464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72C0AD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567DD9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026AEE0" w14:textId="77777777" w:rsidR="00E06B19" w:rsidRDefault="00E06B19" w:rsidP="00457464">
            <w:pPr>
              <w:pStyle w:val="GEFEG1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0F6DF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8BC62DC" w14:textId="77777777" w:rsidTr="00457464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205DD3C" w14:textId="77777777" w:rsidR="00E06B19" w:rsidRDefault="00E06B19" w:rsidP="00457464">
            <w:pPr>
              <w:pStyle w:val="GEFEG1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604F627" w14:textId="77777777" w:rsidR="00E06B19" w:rsidRDefault="00E06B19" w:rsidP="00457464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7640837" w14:textId="77777777" w:rsidR="00E06B19" w:rsidRDefault="00E06B19" w:rsidP="00457464">
            <w:pPr>
              <w:pStyle w:val="GEFEG1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Bestellung</w:t>
            </w:r>
          </w:p>
          <w:p w14:paraId="539C12DA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258C0C30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2</w:t>
            </w:r>
          </w:p>
        </w:tc>
      </w:tr>
      <w:tr w:rsidR="00E06B19" w14:paraId="3D008DE4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294818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BFA712" w14:textId="77777777" w:rsidR="00E06B19" w:rsidRDefault="00E06B19" w:rsidP="00457464">
            <w:pPr>
              <w:pStyle w:val="GEFEG1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793C0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6F1AA14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504A41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3D8510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26B4C4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] MP-ID nur aus Sparte Strom</w:t>
            </w:r>
          </w:p>
        </w:tc>
      </w:tr>
      <w:tr w:rsidR="00E06B19" w14:paraId="03779CF5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16AA3E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8DD25B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BCBD1FD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543A415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3EFABD47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3C2C2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1ECD17FB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633FF97E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1DBBC5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B94843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16080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7502A3BC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535302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42D5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C7CF4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EF16E95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505052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8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26185C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1283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BB4D4A9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2C2116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FE07C7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7D65B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7944AED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4F1882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6C0726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5B0110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5AF50510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2F0D20D1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D01A3F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8B97C9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4ADD01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E7B8A44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B0C745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977A3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F6C5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EA5D919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740B93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9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CDB12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D251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6B1E5A4A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866ED2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5646DA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4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 [5]))</w:t>
            </w:r>
          </w:p>
          <w:p w14:paraId="0BE90DDD" w14:textId="77777777" w:rsidR="00E06B19" w:rsidRDefault="00E06B19" w:rsidP="00457464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03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C583A6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im DE3155 in demselben</w:t>
            </w:r>
          </w:p>
          <w:p w14:paraId="625818CC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M der Code EM vorhanden ist</w:t>
            </w:r>
          </w:p>
          <w:p w14:paraId="68BC2B5D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] wenn im DE3155 in demselben</w:t>
            </w:r>
          </w:p>
          <w:p w14:paraId="15D88626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M der Code TE / FX / AJ / AL</w:t>
            </w:r>
          </w:p>
          <w:p w14:paraId="2E9F20D8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29BBCB6C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3] Hinweis: Es darf nur eine</w:t>
            </w:r>
          </w:p>
          <w:p w14:paraId="2477B69E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1FA590B6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2DAD4A45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6C06FCB9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631A463B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02053D8C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1E16DDDB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6E49E4AA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23D630E4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E06B19" w14:paraId="3982F371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7AC352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A3CCC6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CF3934E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7670D34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7722CA8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227D551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2F4551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6FC206AC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7FA6FED7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86DF69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357A6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A601F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184CC515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8B81FB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6480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6508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1DC041F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316F46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6B690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65587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1D75D251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96D833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F10C8C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7B1F8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F5BA54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123774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E648A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7E6E56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] MP-ID nur aus Sparte Strom</w:t>
            </w:r>
          </w:p>
        </w:tc>
      </w:tr>
      <w:tr w:rsidR="00E06B19" w14:paraId="1CFACF05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E1161A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198D7C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E557DB4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0C429F2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308A14AA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477907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5CE4C59C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3F67E72B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7DE6DC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0E630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FB07D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72E8D915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1C3B55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CF622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B506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658ED7E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DCEE04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A4052A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E6703CF" w14:textId="77777777" w:rsidR="00E06B19" w:rsidRDefault="00E06B19" w:rsidP="00457464">
            <w:pPr>
              <w:pStyle w:val="GEFEG1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09F717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5C9BE731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10"/>
        <w:gridCol w:w="4777"/>
        <w:gridCol w:w="2707"/>
      </w:tblGrid>
      <w:tr w:rsidR="00E06B19" w14:paraId="7408B162" w14:textId="77777777" w:rsidTr="00457464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013CA2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7FFA08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A7BCF4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B9064CF" w14:textId="77777777" w:rsidTr="00457464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89E727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75820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A55F5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68B0B77" w14:textId="77777777" w:rsidTr="00457464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D7813A5" w14:textId="77777777" w:rsidR="00E06B19" w:rsidRDefault="00E06B19" w:rsidP="00457464">
            <w:pPr>
              <w:pStyle w:val="GEFEG1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2966E7E" w14:textId="77777777" w:rsidR="00E06B19" w:rsidRDefault="00E06B19" w:rsidP="00457464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019B18A" w14:textId="77777777" w:rsidR="00E06B19" w:rsidRDefault="00E06B19" w:rsidP="00457464">
            <w:pPr>
              <w:pStyle w:val="GEFEG1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Bestellung</w:t>
            </w:r>
          </w:p>
          <w:p w14:paraId="14BCC5D7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28FE8041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2</w:t>
            </w:r>
          </w:p>
        </w:tc>
      </w:tr>
      <w:tr w:rsidR="00E06B19" w14:paraId="76480A5D" w14:textId="77777777" w:rsidTr="00457464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43A381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E46C72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621306D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4B855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7D84625" w14:textId="77777777" w:rsidTr="00457464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C279DC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C9D24C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95A499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1AE54DF0" w14:textId="77777777" w:rsidR="00292B29" w:rsidRDefault="00292B29" w:rsidP="00292B29">
      <w:pPr>
        <w:pStyle w:val="GEFEG"/>
        <w:rPr>
          <w:noProof/>
        </w:rPr>
      </w:pPr>
    </w:p>
    <w:p w14:paraId="59FD3291" w14:textId="56E727EF" w:rsidR="00771C26" w:rsidRDefault="0091384C" w:rsidP="00771C26">
      <w:pPr>
        <w:spacing w:after="200" w:line="276" w:lineRule="auto"/>
      </w:pPr>
      <w:r>
        <w:br w:type="page"/>
      </w:r>
    </w:p>
    <w:p w14:paraId="26382A97" w14:textId="77777777" w:rsidR="00771C26" w:rsidRDefault="00771C26" w:rsidP="004754DF">
      <w:pPr>
        <w:sectPr w:rsidR="00771C26" w:rsidSect="00A846F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 w:code="9"/>
          <w:pgMar w:top="1418" w:right="1134" w:bottom="851" w:left="1389" w:header="771" w:footer="284" w:gutter="0"/>
          <w:cols w:space="708"/>
          <w:titlePg/>
          <w:docGrid w:linePitch="360"/>
        </w:sectPr>
      </w:pPr>
    </w:p>
    <w:p w14:paraId="2B32110C" w14:textId="5D9A5DA8" w:rsidR="008A395B" w:rsidRPr="008A395B" w:rsidRDefault="008A395B" w:rsidP="00CA66B8">
      <w:pPr>
        <w:pStyle w:val="berschrift1"/>
        <w:spacing w:before="160" w:after="80"/>
      </w:pPr>
      <w:bookmarkStart w:id="124" w:name="_Toc59183932"/>
      <w:bookmarkStart w:id="125" w:name="_Toc168573141"/>
      <w:r w:rsidRPr="008A395B">
        <w:lastRenderedPageBreak/>
        <w:t>Änderungshistorie</w:t>
      </w:r>
      <w:bookmarkStart w:id="126" w:name="_Toc431209492"/>
      <w:bookmarkEnd w:id="124"/>
      <w:bookmarkEnd w:id="125"/>
    </w:p>
    <w:p w14:paraId="177A3840" w14:textId="77777777" w:rsidR="00E06B19" w:rsidRPr="00730B6F" w:rsidRDefault="00E06B19" w:rsidP="00E06B19">
      <w:pPr>
        <w:spacing w:after="0" w:line="240" w:lineRule="auto"/>
        <w:rPr>
          <w:sz w:val="16"/>
          <w:szCs w:val="16"/>
        </w:rPr>
      </w:pPr>
    </w:p>
    <w:tbl>
      <w:tblPr>
        <w:tblW w:w="1418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96"/>
        <w:gridCol w:w="1702"/>
        <w:gridCol w:w="3350"/>
        <w:gridCol w:w="3368"/>
        <w:gridCol w:w="2806"/>
        <w:gridCol w:w="2264"/>
      </w:tblGrid>
      <w:tr w:rsidR="00E06B19" w:rsidRPr="009571B7" w14:paraId="2F60355A" w14:textId="77777777" w:rsidTr="00457464">
        <w:trPr>
          <w:tblHeader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FE4"/>
          </w:tcPr>
          <w:p w14:paraId="46CCB83B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proofErr w:type="spellStart"/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</w:t>
            </w:r>
            <w:proofErr w:type="spellEnd"/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-ID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36C4862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Ort</w:t>
            </w:r>
          </w:p>
        </w:tc>
        <w:tc>
          <w:tcPr>
            <w:tcW w:w="67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5A5989" w14:textId="77777777" w:rsidR="00E06B19" w:rsidRPr="009571B7" w:rsidRDefault="00E06B19" w:rsidP="00457464">
            <w:pPr>
              <w:tabs>
                <w:tab w:val="center" w:pos="3679"/>
              </w:tabs>
              <w:autoSpaceDE w:val="0"/>
              <w:autoSpaceDN w:val="0"/>
              <w:adjustRightInd w:val="0"/>
              <w:spacing w:after="60" w:line="192" w:lineRule="exact"/>
              <w:ind w:left="146" w:hanging="4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erunge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2129A36E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Grund der Anpassung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556F7173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tatus</w:t>
            </w:r>
          </w:p>
        </w:tc>
      </w:tr>
      <w:tr w:rsidR="00E06B19" w:rsidRPr="009571B7" w14:paraId="51D0A524" w14:textId="77777777" w:rsidTr="00457464">
        <w:trPr>
          <w:tblHeader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8EB78BE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C83C99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06D9AB62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Bishe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679075F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Neu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095FE4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7EB0704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E06B19" w:rsidRPr="00133BFE" w14:paraId="31ECCE5B" w14:textId="77777777" w:rsidTr="00457464"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C4366" w14:textId="77777777" w:rsidR="00E06B19" w:rsidRDefault="00E06B19" w:rsidP="00457464">
            <w:pPr>
              <w:spacing w:after="60" w:line="192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27A6C" w14:textId="77777777" w:rsidR="00E06B19" w:rsidRDefault="00E06B19" w:rsidP="00457464">
            <w:pPr>
              <w:spacing w:after="60" w:line="192" w:lineRule="exact"/>
              <w:ind w:left="14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F36F6" w14:textId="2D76CDEB" w:rsidR="00E06B19" w:rsidRPr="00012987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e Anwendungsfälle der ORDCHG im Dokument </w:t>
            </w:r>
            <w:r w:rsidRPr="00E06B19">
              <w:rPr>
                <w:rFonts w:cstheme="minorHAnsi"/>
                <w:sz w:val="18"/>
                <w:szCs w:val="18"/>
              </w:rPr>
              <w:t>REQOTE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06B19">
              <w:rPr>
                <w:rFonts w:cstheme="minorHAnsi"/>
                <w:sz w:val="18"/>
                <w:szCs w:val="18"/>
              </w:rPr>
              <w:t>QUOTE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06B19">
              <w:rPr>
                <w:rFonts w:cstheme="minorHAnsi"/>
                <w:sz w:val="18"/>
                <w:szCs w:val="18"/>
              </w:rPr>
              <w:t>ORDER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06B19">
              <w:rPr>
                <w:rFonts w:cstheme="minorHAnsi"/>
                <w:sz w:val="18"/>
                <w:szCs w:val="18"/>
              </w:rPr>
              <w:t>ORDRSP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06B19">
              <w:rPr>
                <w:rFonts w:cstheme="minorHAnsi"/>
                <w:sz w:val="18"/>
                <w:szCs w:val="18"/>
              </w:rPr>
              <w:t>ORDCH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6B19">
              <w:rPr>
                <w:rFonts w:cstheme="minorHAnsi"/>
                <w:sz w:val="18"/>
                <w:szCs w:val="18"/>
              </w:rPr>
              <w:t>AHB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7359">
              <w:rPr>
                <w:rFonts w:cstheme="minorHAnsi"/>
                <w:sz w:val="18"/>
                <w:szCs w:val="18"/>
              </w:rPr>
              <w:t>Version: 2</w:t>
            </w:r>
            <w:r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C37E9" w14:textId="54B67D5C" w:rsidR="00E06B19" w:rsidRPr="00012987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e Anwendungsfälle der ORDCHG im Dokument ORDCHG AHB </w:t>
            </w:r>
            <w:r w:rsidRPr="00EC7359">
              <w:rPr>
                <w:rFonts w:cstheme="minorHAnsi"/>
                <w:sz w:val="18"/>
                <w:szCs w:val="18"/>
              </w:rPr>
              <w:t xml:space="preserve">Version: </w:t>
            </w:r>
            <w:r>
              <w:rPr>
                <w:rFonts w:cstheme="minorHAnsi"/>
                <w:sz w:val="18"/>
                <w:szCs w:val="18"/>
              </w:rPr>
              <w:t>1.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B0E04" w14:textId="67194AE9" w:rsidR="00E06B19" w:rsidRDefault="00E06B19" w:rsidP="0045746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Überführung aller Anwendungsfälle zum Nachrichtenformat ORDCHG in ein eigenes AHB</w:t>
            </w:r>
            <w:r w:rsidRPr="00A5560A">
              <w:rPr>
                <w:rFonts w:cstheme="minorHAnsi"/>
                <w:sz w:val="18"/>
                <w:szCs w:val="18"/>
              </w:rPr>
              <w:t>. Zusätzlich wurden Schreibfehler, Layout, Struktur etc. geändert, die keinen Einfluss auf die inhaltliche Aussage haben.</w:t>
            </w:r>
          </w:p>
          <w:p w14:paraId="1174F92B" w14:textId="77777777" w:rsidR="00E06B19" w:rsidRDefault="00E06B19" w:rsidP="0045746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</w:p>
          <w:p w14:paraId="74B69AB0" w14:textId="2C6587D4" w:rsidR="00F96AD4" w:rsidRDefault="00E06B19" w:rsidP="00F96AD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nweis: Die Einträge in der </w:t>
            </w:r>
            <w:r w:rsidRPr="003C3F54">
              <w:rPr>
                <w:rFonts w:cstheme="minorHAnsi"/>
                <w:sz w:val="18"/>
                <w:szCs w:val="18"/>
              </w:rPr>
              <w:t>Änderungshistorie beziehen sich auf die Veränderung der Anwendungsfälle zur ORDCHG im Vergleich zur vorherigen Version der Anwendungsfälle der ORDCHG im REQOTE/QUOTES/ORDERS/ORDRSP/ORDCHG AHB Version: 2.2</w:t>
            </w:r>
            <w:r w:rsidR="003C3F54" w:rsidRPr="003C3F54">
              <w:rPr>
                <w:rFonts w:cstheme="minorHAnsi"/>
                <w:sz w:val="18"/>
                <w:szCs w:val="18"/>
              </w:rPr>
              <w:t>. Aus diesem Grund wird in der Spalte „Ort“ dieser Änderungshistorie auf die Kapitelangabe des ursprünglichen Dokuments verzichtet, sondern</w:t>
            </w:r>
            <w:r w:rsidR="003C3F54">
              <w:rPr>
                <w:rFonts w:cstheme="minorHAnsi"/>
                <w:sz w:val="18"/>
                <w:szCs w:val="18"/>
              </w:rPr>
              <w:t xml:space="preserve"> die relevanten Anwendungsfälle mit dem </w:t>
            </w:r>
            <w:proofErr w:type="spellStart"/>
            <w:r w:rsidR="003C3F54">
              <w:rPr>
                <w:rFonts w:cstheme="minorHAnsi"/>
                <w:sz w:val="18"/>
                <w:szCs w:val="18"/>
              </w:rPr>
              <w:t>Prüfidentifikator</w:t>
            </w:r>
            <w:proofErr w:type="spellEnd"/>
            <w:r w:rsidR="003C3F54">
              <w:rPr>
                <w:rFonts w:cstheme="minorHAnsi"/>
                <w:sz w:val="18"/>
                <w:szCs w:val="18"/>
              </w:rPr>
              <w:t xml:space="preserve"> angegeben.</w:t>
            </w:r>
          </w:p>
          <w:p w14:paraId="4A2945BF" w14:textId="77777777" w:rsidR="00F96AD4" w:rsidRDefault="00F96AD4" w:rsidP="00F96AD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</w:p>
          <w:p w14:paraId="4519B67E" w14:textId="0C80E87A" w:rsidR="00F96AD4" w:rsidRPr="00012987" w:rsidRDefault="00F96AD4" w:rsidP="00F96AD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sätzlich wurde das Kapitel Vorwort überarbeitet, um es auf das relevante Nachrichtenformat im AHB anzupassen, welches keinen Einfluss auf die inhaltliche Aussage hat</w:t>
            </w:r>
            <w:r w:rsidR="007C557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AD93E" w14:textId="77777777" w:rsidR="00E06B19" w:rsidRDefault="00E06B19" w:rsidP="00457464">
            <w:pPr>
              <w:spacing w:after="60" w:line="192" w:lineRule="exact"/>
              <w:ind w:left="90" w:right="2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tr w:rsidR="00E06B19" w:rsidRPr="003E74CB" w14:paraId="01DE7538" w14:textId="77777777" w:rsidTr="0045746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46019" w14:textId="77777777" w:rsidR="00E06B19" w:rsidRPr="001F6A40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776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768E4" w14:textId="77777777" w:rsidR="00E06B19" w:rsidRPr="001F6A40" w:rsidRDefault="00E06B19" w:rsidP="00457464">
            <w:pPr>
              <w:spacing w:after="60" w:line="192" w:lineRule="exact"/>
              <w:ind w:left="14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Alle Anwendungsfälle der ORDCHG, SG3 MP-ID Absender, SG6 Kontaktinformationen, </w:t>
            </w:r>
            <w:proofErr w:type="gramStart"/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COM Kommunikationsverbindung</w:t>
            </w:r>
            <w:proofErr w:type="gramEnd"/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, DE3148</w:t>
            </w:r>
          </w:p>
        </w:tc>
        <w:tc>
          <w:tcPr>
            <w:tcW w:w="3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FA316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03591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X (([939] [4]) </w:t>
            </w:r>
            <w:r w:rsidRPr="001F6A40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∨</w:t>
            </w: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 ([940] [5])) </w:t>
            </w:r>
            <w:r w:rsidRPr="001F6A40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∧</w:t>
            </w: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 [503]</w:t>
            </w:r>
          </w:p>
          <w:p w14:paraId="28F3F852" w14:textId="77777777" w:rsidR="00E06B19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B04D90F" w14:textId="4B2834E1" w:rsidR="003C3F54" w:rsidRPr="001F6A40" w:rsidRDefault="003C3F54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edingung: </w:t>
            </w:r>
          </w:p>
          <w:p w14:paraId="328A2E97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[4</w:t>
            </w:r>
            <w:proofErr w:type="gramStart"/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]</w:t>
            </w:r>
            <w:proofErr w:type="gramEnd"/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 wenn im DE3155 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</w:t>
            </w: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 demselben COM der Code EM vorhanden ist</w:t>
            </w:r>
          </w:p>
          <w:p w14:paraId="7A2A37A9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A6424F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[5</w:t>
            </w:r>
            <w:proofErr w:type="gramStart"/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]</w:t>
            </w:r>
            <w:proofErr w:type="gramEnd"/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 wenn im DE3155 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n </w:t>
            </w: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demselben COM der Code TE / FX / AJ / AL vorhanden ist</w:t>
            </w:r>
          </w:p>
          <w:p w14:paraId="454AAA8A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7D41CE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[503] Hinweis: Es darf nur eine Information im DE3148 übermittelt werden</w:t>
            </w:r>
          </w:p>
          <w:p w14:paraId="4C52553A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D9C604D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[939] Format: Die Zeichenkette muss die Zeichen @ </w:t>
            </w:r>
            <w:proofErr w:type="gramStart"/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und .</w:t>
            </w:r>
            <w:proofErr w:type="gramEnd"/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 enthalten</w:t>
            </w:r>
          </w:p>
          <w:p w14:paraId="43270F5D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852EC3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[940] Format: Die Zeichenkette muss mit dem Zeichen + beginnen und danach dürfen nur noch Ziffern folge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FCFB9" w14:textId="77777777" w:rsidR="00E06B19" w:rsidRPr="001F6A40" w:rsidRDefault="00E06B19" w:rsidP="00457464">
            <w:pPr>
              <w:spacing w:after="60" w:line="192" w:lineRule="exact"/>
              <w:ind w:left="56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Aufnahme neuer Formatbedingungen zur Sicherstellung der korrekten Befüllung des Datenelements DE3148 in Abhängigkeit des angegebenen Codes im DE3155.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0C0B9" w14:textId="77777777" w:rsidR="00E06B19" w:rsidRPr="003E74CB" w:rsidRDefault="00E06B19" w:rsidP="00457464">
            <w:pPr>
              <w:spacing w:after="60" w:line="192" w:lineRule="exact"/>
              <w:ind w:left="90" w:right="23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tr w:rsidR="00EF2C9A" w:rsidRPr="003E74CB" w14:paraId="4A56BCE8" w14:textId="77777777" w:rsidTr="0045746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978C1B" w14:textId="305F9F42" w:rsidR="00EF2C9A" w:rsidRPr="001F6A40" w:rsidRDefault="00EF2C9A" w:rsidP="00457464">
            <w:pPr>
              <w:spacing w:after="60" w:line="192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5845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E6D19D" w14:textId="755138B6" w:rsidR="00EF2C9A" w:rsidRPr="001F6A40" w:rsidRDefault="00EF2C9A" w:rsidP="00EF2C9A">
            <w:pPr>
              <w:spacing w:after="60" w:line="192" w:lineRule="exact"/>
              <w:ind w:left="14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F2C9A">
              <w:rPr>
                <w:rFonts w:cstheme="minorHAnsi"/>
                <w:color w:val="000000" w:themeColor="text1"/>
                <w:sz w:val="18"/>
                <w:szCs w:val="18"/>
              </w:rPr>
              <w:t>Stornierung des Auftrags zur Sperrung/Entsperrung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Prüfidentifikator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39001, SG1 </w:t>
            </w:r>
            <w:r w:rsidRPr="00EF2C9A">
              <w:rPr>
                <w:rFonts w:cstheme="minorHAnsi"/>
                <w:color w:val="000000" w:themeColor="text1"/>
                <w:sz w:val="18"/>
                <w:szCs w:val="18"/>
              </w:rPr>
              <w:t>Vorgangsnummer der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F2C9A">
              <w:rPr>
                <w:rFonts w:cstheme="minorHAnsi"/>
                <w:color w:val="000000" w:themeColor="text1"/>
                <w:sz w:val="18"/>
                <w:szCs w:val="18"/>
              </w:rPr>
              <w:t>Anfrage/Bestellung</w:t>
            </w:r>
          </w:p>
        </w:tc>
        <w:tc>
          <w:tcPr>
            <w:tcW w:w="3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06117" w14:textId="45DEA6F1" w:rsidR="00EF2C9A" w:rsidRDefault="00EF2C9A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G1 –</w:t>
            </w:r>
          </w:p>
          <w:p w14:paraId="4D27BCE6" w14:textId="77777777" w:rsidR="00EF2C9A" w:rsidRDefault="00EF2C9A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FF Muss [3]</w:t>
            </w:r>
          </w:p>
          <w:p w14:paraId="30A9EDD8" w14:textId="77777777" w:rsidR="00EF2C9A" w:rsidRDefault="00EF2C9A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73D082" w14:textId="660868D7" w:rsidR="00EF2C9A" w:rsidRDefault="00EF2C9A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edingung: </w:t>
            </w:r>
          </w:p>
          <w:p w14:paraId="3204136E" w14:textId="1821006E" w:rsidR="00EF2C9A" w:rsidRPr="001F6A40" w:rsidRDefault="00EF2C9A" w:rsidP="00EF2C9A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[</w:t>
            </w:r>
            <w:r w:rsidRPr="00EF2C9A">
              <w:rPr>
                <w:rFonts w:cstheme="minorHAnsi"/>
                <w:color w:val="000000" w:themeColor="text1"/>
                <w:sz w:val="18"/>
                <w:szCs w:val="18"/>
              </w:rPr>
              <w:t>3] Wenn BGM+Z5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F2C9A">
              <w:rPr>
                <w:rFonts w:cstheme="minorHAnsi"/>
                <w:color w:val="000000" w:themeColor="text1"/>
                <w:sz w:val="18"/>
                <w:szCs w:val="18"/>
              </w:rPr>
              <w:t>(Entsperrung) vorhanden</w:t>
            </w:r>
          </w:p>
        </w:tc>
        <w:tc>
          <w:tcPr>
            <w:tcW w:w="33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0A7B6" w14:textId="5639A418" w:rsidR="00EF2C9A" w:rsidRDefault="00EF2C9A" w:rsidP="00EF2C9A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G1 Muss [3]</w:t>
            </w:r>
          </w:p>
          <w:p w14:paraId="10BED2D4" w14:textId="76318CE8" w:rsidR="00EF2C9A" w:rsidRDefault="00EF2C9A" w:rsidP="00EF2C9A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RFF Muss</w:t>
            </w:r>
          </w:p>
          <w:p w14:paraId="03AABD1A" w14:textId="77777777" w:rsidR="00EF2C9A" w:rsidRDefault="00EF2C9A" w:rsidP="00EF2C9A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82536C2" w14:textId="77777777" w:rsidR="00EF2C9A" w:rsidRDefault="00EF2C9A" w:rsidP="00EF2C9A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edingung: </w:t>
            </w:r>
          </w:p>
          <w:p w14:paraId="616A40EC" w14:textId="56B27FAD" w:rsidR="00EF2C9A" w:rsidRPr="001F6A40" w:rsidRDefault="00EF2C9A" w:rsidP="00EF2C9A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[</w:t>
            </w:r>
            <w:r w:rsidRPr="00EF2C9A">
              <w:rPr>
                <w:rFonts w:cstheme="minorHAnsi"/>
                <w:color w:val="000000" w:themeColor="text1"/>
                <w:sz w:val="18"/>
                <w:szCs w:val="18"/>
              </w:rPr>
              <w:t>3] Wenn BGM+Z52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EF2C9A">
              <w:rPr>
                <w:rFonts w:cstheme="minorHAnsi"/>
                <w:color w:val="000000" w:themeColor="text1"/>
                <w:sz w:val="18"/>
                <w:szCs w:val="18"/>
              </w:rPr>
              <w:t>(Entsperrung) vorhande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97A88" w14:textId="313DB147" w:rsidR="00EF2C9A" w:rsidRPr="001F6A40" w:rsidRDefault="00EF2C9A" w:rsidP="00457464">
            <w:pPr>
              <w:spacing w:after="60" w:line="192" w:lineRule="exact"/>
              <w:ind w:left="56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Fehlerkorrektur: Anpassung an die korrekte Notation, da die SG1 formal erst geöffnet werden muss, bevor das RFF angegeben werden kann. 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EE9F01" w14:textId="7E2F7612" w:rsidR="00EF2C9A" w:rsidRDefault="00EF2C9A" w:rsidP="00457464">
            <w:pPr>
              <w:spacing w:after="60" w:line="192" w:lineRule="exact"/>
              <w:ind w:left="90" w:right="2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 (01.10.2024)</w:t>
            </w:r>
          </w:p>
        </w:tc>
      </w:tr>
      <w:bookmarkEnd w:id="126"/>
    </w:tbl>
    <w:p w14:paraId="1D651BEB" w14:textId="64490C98" w:rsidR="00BB22DF" w:rsidRPr="009E28C0" w:rsidRDefault="00BB22DF" w:rsidP="003C3F54">
      <w:pPr>
        <w:rPr>
          <w:color w:val="C20000" w:themeColor="background2"/>
        </w:rPr>
      </w:pPr>
    </w:p>
    <w:sectPr w:rsidR="00BB22DF" w:rsidRPr="009E28C0" w:rsidSect="00A846F1">
      <w:pgSz w:w="16838" w:h="11906" w:orient="landscape" w:code="9"/>
      <w:pgMar w:top="1418" w:right="1134" w:bottom="851" w:left="1389" w:header="77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BC77" w14:textId="77777777" w:rsidR="006551E0" w:rsidRDefault="006551E0" w:rsidP="00957DBB">
      <w:pPr>
        <w:spacing w:line="240" w:lineRule="auto"/>
      </w:pPr>
      <w:r>
        <w:separator/>
      </w:r>
    </w:p>
  </w:endnote>
  <w:endnote w:type="continuationSeparator" w:id="0">
    <w:p w14:paraId="00359307" w14:textId="77777777" w:rsidR="006551E0" w:rsidRDefault="006551E0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ACFC" w14:textId="77777777" w:rsidR="00264A80" w:rsidRPr="00542C93" w:rsidRDefault="00264A80" w:rsidP="00771C26">
    <w:pPr>
      <w:pStyle w:val="Fuzeile"/>
    </w:pPr>
    <w:r>
      <mc:AlternateContent>
        <mc:Choice Requires="wps">
          <w:drawing>
            <wp:anchor distT="45720" distB="45720" distL="114300" distR="114300" simplePos="0" relativeHeight="251742208" behindDoc="0" locked="0" layoutInCell="1" allowOverlap="1" wp14:anchorId="6C931616" wp14:editId="61C3425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54F50" w14:textId="283B4F1E" w:rsidR="00264A80" w:rsidRDefault="00264A80" w:rsidP="00771C26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1765034633"/>
                              <w:placeholder>
                                <w:docPart w:val="88A277763E81844E945F03D97F528DD7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EndPr/>
                            <w:sdtContent>
                              <w:r w:rsidR="00BD1BD9">
                                <w:t>2.3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9316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" filled="f" stroked="f">
              <v:textbox style="mso-fit-shape-to-text:t" inset="0,0,0,0">
                <w:txbxContent>
                  <w:p w14:paraId="2FE54F50" w14:textId="283B4F1E" w:rsidR="00264A80" w:rsidRDefault="00264A80" w:rsidP="00771C26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1765034633"/>
                        <w:placeholder>
                          <w:docPart w:val="88A277763E81844E945F03D97F528DD7"/>
                        </w:placeholder>
                        <w15:color w:val="C20000"/>
                        <w15:appearance w15:val="hidden"/>
                        <w:text/>
                      </w:sdtPr>
                      <w:sdtContent>
                        <w:r w:rsidR="00BD1BD9">
                          <w:t>2.3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39136" behindDoc="0" locked="1" layoutInCell="1" allowOverlap="1" wp14:anchorId="1AD45F91" wp14:editId="6063095A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40A00" w14:textId="77777777" w:rsidR="00264A80" w:rsidRDefault="00264A80" w:rsidP="00771C26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AD45F91" id="Text Box 2" o:spid="_x0000_s1027" type="#_x0000_t202" style="position:absolute;margin-left:-56.7pt;margin-top:0;width:56.7pt;height:11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" filled="f" stroked="f">
              <v:textbox inset="0,0,0,0">
                <w:txbxContent>
                  <w:p w14:paraId="75B40A00" w14:textId="77777777" w:rsidR="00264A80" w:rsidRDefault="00264A80" w:rsidP="00771C26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526AAD11" wp14:editId="617E4A2D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F442AB6" id="Gerader Verbinder 11" o:spid="_x0000_s1026" style="position:absolute;z-index:-2515763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yI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z3NruHMCUszugcU&#10;eSq/ALfaZYt81KgxxJbib90GT7cYNphVTwpt/pIeNpXmHubmwpSYpMfmsmmur68uOZNnZ/WMDBjT&#10;PXjLstFxo10WLlqxf4iJslHoOSQ/G8dGolx+rssIq1zasZhipYOBY9h3UKQupy90Za/g1iDbC9oI&#10;ISW4VMRRAuMoOsOUNmYG1v8GnuIzFMrO/Q94RpTM3qUZbLXz+LfsaTqXrI7x1J8XurO59f2hjKk4&#10;aHlKC0+Lnrfz5b3An3/H9W8A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D+VjyI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41184" behindDoc="0" locked="1" layoutInCell="1" allowOverlap="1" wp14:anchorId="44F09ADB" wp14:editId="5D719CB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95381" w14:textId="62535594" w:rsidR="00264A80" w:rsidRPr="009F0FEA" w:rsidRDefault="00492B4C" w:rsidP="00771C26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123574080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10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F2C9A">
                                <w:t>01.10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4F09ADB" id="_x0000_s1028" type="#_x0000_t202" style="position:absolute;margin-left:0;margin-top:0;width:85.05pt;height:11.3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" filled="f" stroked="f">
              <v:textbox inset="0,0,0,0">
                <w:txbxContent>
                  <w:p w14:paraId="24C95381" w14:textId="62535594" w:rsidR="00264A80" w:rsidRPr="009F0FEA" w:rsidRDefault="00000000" w:rsidP="00771C26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1235740809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10-0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EF2C9A">
                          <w:t>01.10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5AB9" w14:textId="77777777" w:rsidR="00264A80" w:rsidRPr="00542C93" w:rsidRDefault="00264A80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6C92985C" wp14:editId="4EEBE6F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69395" w14:textId="42708210" w:rsidR="00264A80" w:rsidRDefault="00264A80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1786074472"/>
                              <w15:color w:val="C20000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F2C9A">
                                <w:t>1.0a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C9298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" filled="f" stroked="f">
              <v:textbox style="mso-fit-shape-to-text:t" inset="0,0,0,0">
                <w:txbxContent>
                  <w:p w14:paraId="6B869395" w14:textId="42708210" w:rsidR="00264A80" w:rsidRDefault="00264A80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1786074472"/>
                        <w:placeholder>
                          <w:docPart w:val="2E642EB013CB6541818BF9B2C8214F6F"/>
                        </w:placeholder>
                        <w15:color w:val="C20000"/>
                        <w15:appearance w15:val="hidden"/>
                        <w:text/>
                      </w:sdtPr>
                      <w:sdtContent>
                        <w:r w:rsidR="00EF2C9A">
                          <w:t>1.0a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4B07D6E9" wp14:editId="06CC924C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0351" w14:textId="77777777" w:rsidR="00264A80" w:rsidRDefault="00264A80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B07D6E9" id="_x0000_s1030" type="#_x0000_t202" style="position:absolute;margin-left:-56.7pt;margin-top:0;width:56.7pt;height:1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" filled="f" stroked="f">
              <v:textbox inset="0,0,0,0">
                <w:txbxContent>
                  <w:p w14:paraId="29190351" w14:textId="77777777" w:rsidR="00264A80" w:rsidRDefault="00264A80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7115256E" wp14:editId="5349D32A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9B6A4DF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dV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33HlzQpJyzN6B5Q&#10;5Kn8Atxqly3yUaPGEFuKv3UbPN1i2GBWPSm0+Ut62FSae5ibC1Nikh6by6a5vr665EyendUzMmBM&#10;9+Aty0bHjXZZuGjF/iEmykah55D8bBwbiXL5uS4jrHJpx2KKlQ4GjmHfQZG6nL7Qlb2CW4NsL2gj&#10;hJTgUpPFUQLjKDrDlDZmBtb/Bp7iMxTKzv0PeEaUzN6lGWy18/i37Gk6l6yO8VT+C93Z3Pr+UMZU&#10;HLQ8ReFp0fN2vrwX+PPvuP4N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A/2adV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236C2CE" wp14:editId="19DC3C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AED3B" w14:textId="3856426A" w:rsidR="00264A80" w:rsidRPr="009F0FEA" w:rsidRDefault="00492B4C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10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F2C9A">
                                <w:t>01.10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236C2CE" id="_x0000_s1031" type="#_x0000_t202" style="position:absolute;margin-left:0;margin-top:0;width:85.05pt;height:11.3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" filled="f" stroked="f">
              <v:textbox inset="0,0,0,0">
                <w:txbxContent>
                  <w:p w14:paraId="20FAED3B" w14:textId="3856426A" w:rsidR="00264A80" w:rsidRPr="009F0FEA" w:rsidRDefault="00000000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10-0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EF2C9A">
                          <w:t>01.10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2157" w14:textId="77777777" w:rsidR="006551E0" w:rsidRDefault="006551E0" w:rsidP="00957DBB">
      <w:pPr>
        <w:spacing w:line="240" w:lineRule="auto"/>
      </w:pPr>
      <w:r>
        <w:separator/>
      </w:r>
    </w:p>
  </w:footnote>
  <w:footnote w:type="continuationSeparator" w:id="0">
    <w:p w14:paraId="03FE6958" w14:textId="77777777" w:rsidR="006551E0" w:rsidRDefault="006551E0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DFB8" w14:textId="2528C1F8" w:rsidR="00264A80" w:rsidRDefault="00492B4C" w:rsidP="00771C26">
    <w:pPr>
      <w:pStyle w:val="Kopfzeile"/>
      <w:spacing w:line="240" w:lineRule="auto"/>
    </w:pPr>
    <w:sdt>
      <w:sdtPr>
        <w:alias w:val="Dokumenttitel"/>
        <w:tag w:val=""/>
        <w:id w:val="-313250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031C1">
          <w:t>ORDCHG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36064" behindDoc="1" locked="1" layoutInCell="1" allowOverlap="1" wp14:anchorId="5D778722" wp14:editId="4D8815C4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4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2572AE0C" id="Logo-Linie" o:spid="_x0000_s1026" style="position:absolute;z-index:-251580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78B7E80D" wp14:editId="424E317C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5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E122302" id="Edi-Logo" o:spid="_x0000_s1026" style="position:absolute;margin-left:-174.65pt;margin-top:21.25pt;width:189.35pt;height:45.35pt;z-index:251737088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">
              <o:lock v:ext="edit" aspectratio="t"/>
              <v:rect id="Rechteck 6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Cg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uYwPdK&#10;vAFy8QEAAP//AwBQSwECLQAUAAYACAAAACEA2+H2y+4AAACFAQAAEwAAAAAAAAAAAAAAAAAAAAAA&#10;W0NvbnRlbnRfVHlwZXNdLnhtbFBLAQItABQABgAIAAAAIQBa9CxbvwAAABUBAAALAAAAAAAAAAAA&#10;AAAAAB8BAABfcmVscy8ucmVsc1BLAQItABQABgAIAAAAIQCIvMCgvAAAANoAAAAPAAAAAAAAAAAA&#10;AAAAAAcCAABkcnMvZG93bnJldi54bWxQSwUGAAAAAAMAAwC3AAAA8AIAAAAA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735040" behindDoc="1" locked="1" layoutInCell="1" allowOverlap="1" wp14:anchorId="4CCD3824" wp14:editId="77EF8B9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8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B29176E" id="Toggle-Entwurf" o:spid="_x0000_s1026" style="position:absolute;margin-left:0;margin-top:141.75pt;width:209.75pt;height:128.15pt;z-index:-25158144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Il/w8AAAl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B0FB" w14:textId="2AAF097B" w:rsidR="00264A80" w:rsidRDefault="00492B4C" w:rsidP="00C36A6F">
    <w:pPr>
      <w:pStyle w:val="Kopfzeile"/>
      <w:spacing w:line="240" w:lineRule="auto"/>
    </w:pPr>
    <w:sdt>
      <w:sdtPr>
        <w:alias w:val="Dokumenttitel"/>
        <w:tag w:val=""/>
        <w:id w:val="-14979518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031C1">
          <w:t>ORDCHG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175D04CA" wp14:editId="668D6B82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7DB4B3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5A6247EC" wp14:editId="076DFF9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55E80E5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21F29840" wp14:editId="72C78DA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B04E2BD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0JCBAAAAt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971F" w14:textId="77777777" w:rsidR="00264A80" w:rsidRDefault="00264A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114F710" wp14:editId="0C56E6F3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68A73A3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LYABAAAAlGAAAOAAAAZHJzL2Uyb0RvYy54bWysXG2P47YR/l6g/8HwxwLJii+ipEU2QZuk&#10;RYG0DZDrD/B5vbtGvZZr+24v+fV9hpyRSK9IqUW/HNen8XBmHnI4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7CE6AC59" wp14:editId="386EDBC0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17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6ED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6B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84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61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9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0">
    <w:nsid w:val="02CE4788"/>
    <w:multiLevelType w:val="hybridMultilevel"/>
    <w:tmpl w:val="7084E912"/>
    <w:lvl w:ilvl="0" w:tplc="23667336">
      <w:start w:val="1"/>
      <w:numFmt w:val="bullet"/>
      <w:lvlText w:val="●"/>
      <w:lvlJc w:val="left"/>
      <w:pPr>
        <w:ind w:left="644" w:hanging="360"/>
      </w:pPr>
      <w:rPr>
        <w:rFonts w:ascii="Calibri" w:hAnsi="Calibri" w:hint="default"/>
        <w:b/>
        <w:i w:val="0"/>
        <w:color w:val="C20000" w:themeColor="background2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472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4" w15:restartNumberingAfterBreak="0">
    <w:nsid w:val="189258A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047B"/>
    <w:multiLevelType w:val="hybridMultilevel"/>
    <w:tmpl w:val="311ED2F8"/>
    <w:lvl w:ilvl="0" w:tplc="2E7CA77A">
      <w:start w:val="1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24A40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E3175"/>
    <w:multiLevelType w:val="multilevel"/>
    <w:tmpl w:val="602296D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1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3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319A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640123">
    <w:abstractNumId w:val="16"/>
  </w:num>
  <w:num w:numId="2" w16cid:durableId="1269000350">
    <w:abstractNumId w:val="20"/>
  </w:num>
  <w:num w:numId="3" w16cid:durableId="2000302250">
    <w:abstractNumId w:val="20"/>
  </w:num>
  <w:num w:numId="4" w16cid:durableId="35281871">
    <w:abstractNumId w:val="20"/>
  </w:num>
  <w:num w:numId="5" w16cid:durableId="1390959964">
    <w:abstractNumId w:val="20"/>
  </w:num>
  <w:num w:numId="6" w16cid:durableId="409429135">
    <w:abstractNumId w:val="20"/>
  </w:num>
  <w:num w:numId="7" w16cid:durableId="1339187175">
    <w:abstractNumId w:val="20"/>
  </w:num>
  <w:num w:numId="8" w16cid:durableId="1264799680">
    <w:abstractNumId w:val="9"/>
  </w:num>
  <w:num w:numId="9" w16cid:durableId="1184590876">
    <w:abstractNumId w:val="7"/>
  </w:num>
  <w:num w:numId="10" w16cid:durableId="158080289">
    <w:abstractNumId w:val="6"/>
  </w:num>
  <w:num w:numId="11" w16cid:durableId="1086461653">
    <w:abstractNumId w:val="5"/>
  </w:num>
  <w:num w:numId="12" w16cid:durableId="1967537521">
    <w:abstractNumId w:val="4"/>
  </w:num>
  <w:num w:numId="13" w16cid:durableId="369038041">
    <w:abstractNumId w:val="8"/>
  </w:num>
  <w:num w:numId="14" w16cid:durableId="50080437">
    <w:abstractNumId w:val="3"/>
  </w:num>
  <w:num w:numId="15" w16cid:durableId="1432583850">
    <w:abstractNumId w:val="2"/>
  </w:num>
  <w:num w:numId="16" w16cid:durableId="652879674">
    <w:abstractNumId w:val="1"/>
  </w:num>
  <w:num w:numId="17" w16cid:durableId="1280642643">
    <w:abstractNumId w:val="0"/>
  </w:num>
  <w:num w:numId="18" w16cid:durableId="580263353">
    <w:abstractNumId w:val="25"/>
  </w:num>
  <w:num w:numId="19" w16cid:durableId="1222015265">
    <w:abstractNumId w:val="18"/>
  </w:num>
  <w:num w:numId="20" w16cid:durableId="38820233">
    <w:abstractNumId w:val="23"/>
  </w:num>
  <w:num w:numId="21" w16cid:durableId="861868018">
    <w:abstractNumId w:val="12"/>
  </w:num>
  <w:num w:numId="22" w16cid:durableId="670717070">
    <w:abstractNumId w:val="26"/>
  </w:num>
  <w:num w:numId="23" w16cid:durableId="701635447">
    <w:abstractNumId w:val="14"/>
  </w:num>
  <w:num w:numId="24" w16cid:durableId="1265457688">
    <w:abstractNumId w:val="17"/>
  </w:num>
  <w:num w:numId="25" w16cid:durableId="13195482">
    <w:abstractNumId w:val="13"/>
  </w:num>
  <w:num w:numId="26" w16cid:durableId="1979677707">
    <w:abstractNumId w:val="11"/>
  </w:num>
  <w:num w:numId="27" w16cid:durableId="1079251587">
    <w:abstractNumId w:val="15"/>
  </w:num>
  <w:num w:numId="28" w16cid:durableId="227501835">
    <w:abstractNumId w:val="27"/>
  </w:num>
  <w:num w:numId="29" w16cid:durableId="1672642156">
    <w:abstractNumId w:val="19"/>
  </w:num>
  <w:num w:numId="30" w16cid:durableId="477187906">
    <w:abstractNumId w:val="10"/>
  </w:num>
  <w:num w:numId="31" w16cid:durableId="192153543">
    <w:abstractNumId w:val="21"/>
  </w:num>
  <w:num w:numId="32" w16cid:durableId="1714958414">
    <w:abstractNumId w:val="22"/>
  </w:num>
  <w:num w:numId="33" w16cid:durableId="1656378653">
    <w:abstractNumId w:val="24"/>
  </w:num>
  <w:num w:numId="34" w16cid:durableId="602810001">
    <w:abstractNumId w:val="20"/>
  </w:num>
  <w:num w:numId="35" w16cid:durableId="1034231183">
    <w:abstractNumId w:val="8"/>
  </w:num>
  <w:num w:numId="36" w16cid:durableId="931551727">
    <w:abstractNumId w:val="3"/>
  </w:num>
  <w:num w:numId="37" w16cid:durableId="1623000764">
    <w:abstractNumId w:val="2"/>
  </w:num>
  <w:num w:numId="38" w16cid:durableId="1462649242">
    <w:abstractNumId w:val="1"/>
  </w:num>
  <w:num w:numId="39" w16cid:durableId="1387921934">
    <w:abstractNumId w:val="0"/>
  </w:num>
  <w:num w:numId="40" w16cid:durableId="1114861629">
    <w:abstractNumId w:val="20"/>
  </w:num>
  <w:num w:numId="41" w16cid:durableId="1726835479">
    <w:abstractNumId w:val="20"/>
  </w:num>
  <w:num w:numId="42" w16cid:durableId="1176573362">
    <w:abstractNumId w:val="20"/>
  </w:num>
  <w:num w:numId="43" w16cid:durableId="472404401">
    <w:abstractNumId w:val="20"/>
  </w:num>
  <w:num w:numId="44" w16cid:durableId="1196308174">
    <w:abstractNumId w:val="20"/>
  </w:num>
  <w:num w:numId="45" w16cid:durableId="2118138521">
    <w:abstractNumId w:val="20"/>
  </w:num>
  <w:num w:numId="46" w16cid:durableId="17198171">
    <w:abstractNumId w:val="20"/>
  </w:num>
  <w:num w:numId="47" w16cid:durableId="431243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19"/>
    <w:rsid w:val="00001CAE"/>
    <w:rsid w:val="0001077D"/>
    <w:rsid w:val="00011E9B"/>
    <w:rsid w:val="0002193E"/>
    <w:rsid w:val="00021B8E"/>
    <w:rsid w:val="00023347"/>
    <w:rsid w:val="00023E6D"/>
    <w:rsid w:val="00037D40"/>
    <w:rsid w:val="00046EBD"/>
    <w:rsid w:val="00056D9B"/>
    <w:rsid w:val="00066D7A"/>
    <w:rsid w:val="000762E0"/>
    <w:rsid w:val="00076EBB"/>
    <w:rsid w:val="00084D61"/>
    <w:rsid w:val="00087E55"/>
    <w:rsid w:val="00094A15"/>
    <w:rsid w:val="00095406"/>
    <w:rsid w:val="000B21FB"/>
    <w:rsid w:val="000B239B"/>
    <w:rsid w:val="000C57A3"/>
    <w:rsid w:val="000D08AE"/>
    <w:rsid w:val="000D4A3E"/>
    <w:rsid w:val="000E0D90"/>
    <w:rsid w:val="000E796B"/>
    <w:rsid w:val="000F638E"/>
    <w:rsid w:val="000F6469"/>
    <w:rsid w:val="000F76ED"/>
    <w:rsid w:val="000F7EF1"/>
    <w:rsid w:val="001013D4"/>
    <w:rsid w:val="00107D78"/>
    <w:rsid w:val="00110BAA"/>
    <w:rsid w:val="001121A0"/>
    <w:rsid w:val="001154D6"/>
    <w:rsid w:val="00115793"/>
    <w:rsid w:val="00123298"/>
    <w:rsid w:val="001458E9"/>
    <w:rsid w:val="00154693"/>
    <w:rsid w:val="00164C52"/>
    <w:rsid w:val="00167D9A"/>
    <w:rsid w:val="001758AB"/>
    <w:rsid w:val="0019290B"/>
    <w:rsid w:val="0019596B"/>
    <w:rsid w:val="001A2244"/>
    <w:rsid w:val="001A36EF"/>
    <w:rsid w:val="001B5BE6"/>
    <w:rsid w:val="001C4C99"/>
    <w:rsid w:val="001D5E56"/>
    <w:rsid w:val="001E3729"/>
    <w:rsid w:val="001E3A53"/>
    <w:rsid w:val="001E3AA1"/>
    <w:rsid w:val="001E793C"/>
    <w:rsid w:val="001F0649"/>
    <w:rsid w:val="001F227C"/>
    <w:rsid w:val="00203367"/>
    <w:rsid w:val="00215E8E"/>
    <w:rsid w:val="00217841"/>
    <w:rsid w:val="002217D3"/>
    <w:rsid w:val="00222D23"/>
    <w:rsid w:val="00231F26"/>
    <w:rsid w:val="00236F23"/>
    <w:rsid w:val="00246474"/>
    <w:rsid w:val="00251EAD"/>
    <w:rsid w:val="00264A80"/>
    <w:rsid w:val="00290BE3"/>
    <w:rsid w:val="0029244C"/>
    <w:rsid w:val="002928D9"/>
    <w:rsid w:val="00292B29"/>
    <w:rsid w:val="00295960"/>
    <w:rsid w:val="002A516C"/>
    <w:rsid w:val="002C21EF"/>
    <w:rsid w:val="002D5275"/>
    <w:rsid w:val="002E14EC"/>
    <w:rsid w:val="002E1E9D"/>
    <w:rsid w:val="0030248D"/>
    <w:rsid w:val="003172D9"/>
    <w:rsid w:val="003215AA"/>
    <w:rsid w:val="0032185D"/>
    <w:rsid w:val="0032467D"/>
    <w:rsid w:val="0032526F"/>
    <w:rsid w:val="0034345A"/>
    <w:rsid w:val="003441FA"/>
    <w:rsid w:val="003519A4"/>
    <w:rsid w:val="003560F1"/>
    <w:rsid w:val="00356815"/>
    <w:rsid w:val="0037713D"/>
    <w:rsid w:val="00387474"/>
    <w:rsid w:val="00391054"/>
    <w:rsid w:val="00391681"/>
    <w:rsid w:val="00395FAF"/>
    <w:rsid w:val="00397185"/>
    <w:rsid w:val="003B4038"/>
    <w:rsid w:val="003C3F54"/>
    <w:rsid w:val="003C6551"/>
    <w:rsid w:val="003D32E3"/>
    <w:rsid w:val="003D4D94"/>
    <w:rsid w:val="003D789D"/>
    <w:rsid w:val="003D7ED3"/>
    <w:rsid w:val="003E217F"/>
    <w:rsid w:val="003F31CD"/>
    <w:rsid w:val="003F4370"/>
    <w:rsid w:val="00407222"/>
    <w:rsid w:val="004232F1"/>
    <w:rsid w:val="004251BE"/>
    <w:rsid w:val="00426809"/>
    <w:rsid w:val="00433401"/>
    <w:rsid w:val="004431A5"/>
    <w:rsid w:val="004522DF"/>
    <w:rsid w:val="004533D5"/>
    <w:rsid w:val="0047286F"/>
    <w:rsid w:val="004754DF"/>
    <w:rsid w:val="00477D44"/>
    <w:rsid w:val="00481563"/>
    <w:rsid w:val="00482F2D"/>
    <w:rsid w:val="00483741"/>
    <w:rsid w:val="0048496B"/>
    <w:rsid w:val="00492B4C"/>
    <w:rsid w:val="004B0968"/>
    <w:rsid w:val="004B3041"/>
    <w:rsid w:val="004B6F52"/>
    <w:rsid w:val="004B7020"/>
    <w:rsid w:val="004E6A7C"/>
    <w:rsid w:val="004F25ED"/>
    <w:rsid w:val="005151BA"/>
    <w:rsid w:val="005203A4"/>
    <w:rsid w:val="00522E1C"/>
    <w:rsid w:val="00535BFD"/>
    <w:rsid w:val="00537677"/>
    <w:rsid w:val="0054094F"/>
    <w:rsid w:val="00542C93"/>
    <w:rsid w:val="0056482F"/>
    <w:rsid w:val="00565F89"/>
    <w:rsid w:val="00570B36"/>
    <w:rsid w:val="005737FA"/>
    <w:rsid w:val="00582BE6"/>
    <w:rsid w:val="00583319"/>
    <w:rsid w:val="00584E4D"/>
    <w:rsid w:val="0059239A"/>
    <w:rsid w:val="0059387D"/>
    <w:rsid w:val="005A1D9C"/>
    <w:rsid w:val="005A5AE0"/>
    <w:rsid w:val="005B070E"/>
    <w:rsid w:val="005B0DC2"/>
    <w:rsid w:val="005B13E1"/>
    <w:rsid w:val="005B2F3F"/>
    <w:rsid w:val="005B6650"/>
    <w:rsid w:val="005C0D99"/>
    <w:rsid w:val="005D21B6"/>
    <w:rsid w:val="005E78DA"/>
    <w:rsid w:val="005F20EB"/>
    <w:rsid w:val="005F3733"/>
    <w:rsid w:val="0060499A"/>
    <w:rsid w:val="00607537"/>
    <w:rsid w:val="006130E6"/>
    <w:rsid w:val="006272A3"/>
    <w:rsid w:val="00647097"/>
    <w:rsid w:val="006551E0"/>
    <w:rsid w:val="006804E0"/>
    <w:rsid w:val="00690DD7"/>
    <w:rsid w:val="00693D7D"/>
    <w:rsid w:val="006A090A"/>
    <w:rsid w:val="006A5550"/>
    <w:rsid w:val="006A58D5"/>
    <w:rsid w:val="006B2DB1"/>
    <w:rsid w:val="006C0993"/>
    <w:rsid w:val="006C1E0B"/>
    <w:rsid w:val="006D1652"/>
    <w:rsid w:val="006E023F"/>
    <w:rsid w:val="00702D7B"/>
    <w:rsid w:val="00707B80"/>
    <w:rsid w:val="0071212F"/>
    <w:rsid w:val="007129EA"/>
    <w:rsid w:val="007170BB"/>
    <w:rsid w:val="00724904"/>
    <w:rsid w:val="0072586F"/>
    <w:rsid w:val="00726F8D"/>
    <w:rsid w:val="00740D47"/>
    <w:rsid w:val="007430BC"/>
    <w:rsid w:val="00743C8E"/>
    <w:rsid w:val="00750F55"/>
    <w:rsid w:val="0075550C"/>
    <w:rsid w:val="00763D0D"/>
    <w:rsid w:val="0076558F"/>
    <w:rsid w:val="00766B12"/>
    <w:rsid w:val="00771C26"/>
    <w:rsid w:val="0078105F"/>
    <w:rsid w:val="0078192E"/>
    <w:rsid w:val="00787FF0"/>
    <w:rsid w:val="007932BC"/>
    <w:rsid w:val="007951FA"/>
    <w:rsid w:val="007C5574"/>
    <w:rsid w:val="007D1113"/>
    <w:rsid w:val="007D61F8"/>
    <w:rsid w:val="007F0837"/>
    <w:rsid w:val="007F523B"/>
    <w:rsid w:val="007F528A"/>
    <w:rsid w:val="00803B7E"/>
    <w:rsid w:val="00804D60"/>
    <w:rsid w:val="008130AB"/>
    <w:rsid w:val="00817622"/>
    <w:rsid w:val="00821756"/>
    <w:rsid w:val="00822613"/>
    <w:rsid w:val="00826A64"/>
    <w:rsid w:val="00832EED"/>
    <w:rsid w:val="0085244B"/>
    <w:rsid w:val="00864613"/>
    <w:rsid w:val="00865516"/>
    <w:rsid w:val="008809CA"/>
    <w:rsid w:val="0088515C"/>
    <w:rsid w:val="008A395B"/>
    <w:rsid w:val="008A75D3"/>
    <w:rsid w:val="008B18BD"/>
    <w:rsid w:val="008C2D7F"/>
    <w:rsid w:val="008C367F"/>
    <w:rsid w:val="008C49DC"/>
    <w:rsid w:val="008C6D16"/>
    <w:rsid w:val="008E706B"/>
    <w:rsid w:val="008F0D08"/>
    <w:rsid w:val="00901C53"/>
    <w:rsid w:val="0090433A"/>
    <w:rsid w:val="0091384C"/>
    <w:rsid w:val="00916063"/>
    <w:rsid w:val="0091640F"/>
    <w:rsid w:val="00923075"/>
    <w:rsid w:val="0093473F"/>
    <w:rsid w:val="0093746A"/>
    <w:rsid w:val="00945F56"/>
    <w:rsid w:val="00954D7A"/>
    <w:rsid w:val="00955D56"/>
    <w:rsid w:val="00957DBB"/>
    <w:rsid w:val="0096002B"/>
    <w:rsid w:val="00965AAA"/>
    <w:rsid w:val="00972DFD"/>
    <w:rsid w:val="00976F7D"/>
    <w:rsid w:val="00980B63"/>
    <w:rsid w:val="00990E20"/>
    <w:rsid w:val="00991C4B"/>
    <w:rsid w:val="00993D7A"/>
    <w:rsid w:val="009A00B6"/>
    <w:rsid w:val="009A0B86"/>
    <w:rsid w:val="009A18C5"/>
    <w:rsid w:val="009A4704"/>
    <w:rsid w:val="009A55E4"/>
    <w:rsid w:val="009C5938"/>
    <w:rsid w:val="009C6CE4"/>
    <w:rsid w:val="009C6D20"/>
    <w:rsid w:val="009D0E61"/>
    <w:rsid w:val="009D7EE4"/>
    <w:rsid w:val="009E28C0"/>
    <w:rsid w:val="009E2C26"/>
    <w:rsid w:val="009E6D6C"/>
    <w:rsid w:val="009F0FEA"/>
    <w:rsid w:val="00A031B8"/>
    <w:rsid w:val="00A042A0"/>
    <w:rsid w:val="00A268BA"/>
    <w:rsid w:val="00A276E2"/>
    <w:rsid w:val="00A339A6"/>
    <w:rsid w:val="00A36312"/>
    <w:rsid w:val="00A418DA"/>
    <w:rsid w:val="00A432E2"/>
    <w:rsid w:val="00A555D7"/>
    <w:rsid w:val="00A66819"/>
    <w:rsid w:val="00A70902"/>
    <w:rsid w:val="00A77D67"/>
    <w:rsid w:val="00A81C53"/>
    <w:rsid w:val="00A8371D"/>
    <w:rsid w:val="00A846F1"/>
    <w:rsid w:val="00A94183"/>
    <w:rsid w:val="00AA1DF3"/>
    <w:rsid w:val="00AB27C6"/>
    <w:rsid w:val="00AB3654"/>
    <w:rsid w:val="00AD721D"/>
    <w:rsid w:val="00AE112E"/>
    <w:rsid w:val="00AE1EA9"/>
    <w:rsid w:val="00AE6EF7"/>
    <w:rsid w:val="00AF40E1"/>
    <w:rsid w:val="00AF67DB"/>
    <w:rsid w:val="00B05455"/>
    <w:rsid w:val="00B07DEF"/>
    <w:rsid w:val="00B1581C"/>
    <w:rsid w:val="00B1680D"/>
    <w:rsid w:val="00B35DDA"/>
    <w:rsid w:val="00B40019"/>
    <w:rsid w:val="00B53894"/>
    <w:rsid w:val="00B60546"/>
    <w:rsid w:val="00B61E53"/>
    <w:rsid w:val="00B62CD8"/>
    <w:rsid w:val="00B62D09"/>
    <w:rsid w:val="00B62FB5"/>
    <w:rsid w:val="00B67F6E"/>
    <w:rsid w:val="00B817A7"/>
    <w:rsid w:val="00BB22DF"/>
    <w:rsid w:val="00BC1DFF"/>
    <w:rsid w:val="00BD1BD9"/>
    <w:rsid w:val="00BE363E"/>
    <w:rsid w:val="00BF4BD9"/>
    <w:rsid w:val="00C17E60"/>
    <w:rsid w:val="00C20AE2"/>
    <w:rsid w:val="00C21C2F"/>
    <w:rsid w:val="00C23B5F"/>
    <w:rsid w:val="00C25106"/>
    <w:rsid w:val="00C32545"/>
    <w:rsid w:val="00C3686F"/>
    <w:rsid w:val="00C36A6F"/>
    <w:rsid w:val="00C40DE8"/>
    <w:rsid w:val="00C464C2"/>
    <w:rsid w:val="00C46BD6"/>
    <w:rsid w:val="00C56642"/>
    <w:rsid w:val="00C570EB"/>
    <w:rsid w:val="00C64446"/>
    <w:rsid w:val="00C665B4"/>
    <w:rsid w:val="00C72EED"/>
    <w:rsid w:val="00CA0850"/>
    <w:rsid w:val="00CA66B8"/>
    <w:rsid w:val="00CA696B"/>
    <w:rsid w:val="00CB354F"/>
    <w:rsid w:val="00CB51BB"/>
    <w:rsid w:val="00CB6322"/>
    <w:rsid w:val="00CD3797"/>
    <w:rsid w:val="00CD5D9B"/>
    <w:rsid w:val="00CD77EA"/>
    <w:rsid w:val="00CE55EF"/>
    <w:rsid w:val="00CF2F92"/>
    <w:rsid w:val="00D031C1"/>
    <w:rsid w:val="00D03CC5"/>
    <w:rsid w:val="00D1588C"/>
    <w:rsid w:val="00D200FC"/>
    <w:rsid w:val="00D3151B"/>
    <w:rsid w:val="00D36EA7"/>
    <w:rsid w:val="00D41800"/>
    <w:rsid w:val="00D52E20"/>
    <w:rsid w:val="00D64BAB"/>
    <w:rsid w:val="00D750B7"/>
    <w:rsid w:val="00D867F8"/>
    <w:rsid w:val="00D90159"/>
    <w:rsid w:val="00DC34CC"/>
    <w:rsid w:val="00DC484F"/>
    <w:rsid w:val="00DD089B"/>
    <w:rsid w:val="00DD2BCE"/>
    <w:rsid w:val="00DD36E6"/>
    <w:rsid w:val="00DD56DA"/>
    <w:rsid w:val="00DE6B72"/>
    <w:rsid w:val="00DF2247"/>
    <w:rsid w:val="00DF2C73"/>
    <w:rsid w:val="00DF5DB5"/>
    <w:rsid w:val="00E03198"/>
    <w:rsid w:val="00E06B19"/>
    <w:rsid w:val="00E166F8"/>
    <w:rsid w:val="00E17B74"/>
    <w:rsid w:val="00E31587"/>
    <w:rsid w:val="00E324BA"/>
    <w:rsid w:val="00E5471D"/>
    <w:rsid w:val="00E601D5"/>
    <w:rsid w:val="00E659CE"/>
    <w:rsid w:val="00E73264"/>
    <w:rsid w:val="00E76D14"/>
    <w:rsid w:val="00E80031"/>
    <w:rsid w:val="00E920B4"/>
    <w:rsid w:val="00E95563"/>
    <w:rsid w:val="00E9626C"/>
    <w:rsid w:val="00EB601F"/>
    <w:rsid w:val="00EC21C3"/>
    <w:rsid w:val="00EC256E"/>
    <w:rsid w:val="00EC2F8B"/>
    <w:rsid w:val="00EC6A0F"/>
    <w:rsid w:val="00ED48B6"/>
    <w:rsid w:val="00EE50F1"/>
    <w:rsid w:val="00EF2C9A"/>
    <w:rsid w:val="00EF6F2F"/>
    <w:rsid w:val="00F05FA3"/>
    <w:rsid w:val="00F06CA7"/>
    <w:rsid w:val="00F07C64"/>
    <w:rsid w:val="00F10137"/>
    <w:rsid w:val="00F25871"/>
    <w:rsid w:val="00F322E2"/>
    <w:rsid w:val="00F35198"/>
    <w:rsid w:val="00F370C6"/>
    <w:rsid w:val="00F40AD5"/>
    <w:rsid w:val="00F453B2"/>
    <w:rsid w:val="00F613FE"/>
    <w:rsid w:val="00F907C7"/>
    <w:rsid w:val="00F96AD4"/>
    <w:rsid w:val="00FA1AE3"/>
    <w:rsid w:val="00FA428A"/>
    <w:rsid w:val="00FB4C45"/>
    <w:rsid w:val="00FB5154"/>
    <w:rsid w:val="00FC68F8"/>
    <w:rsid w:val="00FD3D28"/>
    <w:rsid w:val="00FE1F14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C792"/>
  <w15:docId w15:val="{4AE0E73E-D76E-4F2A-98A2-9F6BF67A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244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23E6D"/>
    <w:pPr>
      <w:keepNext/>
      <w:numPr>
        <w:numId w:val="47"/>
      </w:numPr>
      <w:spacing w:before="320"/>
      <w:ind w:left="431" w:hanging="431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C40DE8"/>
    <w:pPr>
      <w:keepNext/>
      <w:numPr>
        <w:ilvl w:val="1"/>
        <w:numId w:val="4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40DE8"/>
    <w:pPr>
      <w:keepNext/>
      <w:numPr>
        <w:ilvl w:val="2"/>
        <w:numId w:val="4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rsid w:val="00C40DE8"/>
    <w:pPr>
      <w:keepNext/>
      <w:numPr>
        <w:ilvl w:val="3"/>
        <w:numId w:val="4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C40DE8"/>
    <w:pPr>
      <w:numPr>
        <w:ilvl w:val="4"/>
        <w:numId w:val="4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C40DE8"/>
    <w:pPr>
      <w:numPr>
        <w:ilvl w:val="5"/>
        <w:numId w:val="4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C40DE8"/>
    <w:pPr>
      <w:numPr>
        <w:ilvl w:val="6"/>
        <w:numId w:val="4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C40DE8"/>
    <w:pPr>
      <w:numPr>
        <w:ilvl w:val="7"/>
        <w:numId w:val="4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C40DE8"/>
    <w:pPr>
      <w:numPr>
        <w:ilvl w:val="8"/>
        <w:numId w:val="4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391681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391681"/>
    <w:pPr>
      <w:tabs>
        <w:tab w:val="left" w:pos="1360"/>
        <w:tab w:val="right" w:leader="dot" w:pos="9316"/>
      </w:tabs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semiHidden/>
    <w:rsid w:val="00C40DE8"/>
  </w:style>
  <w:style w:type="character" w:customStyle="1" w:styleId="TextkrperZchn">
    <w:name w:val="Textkörper Zchn"/>
    <w:basedOn w:val="Absatz-Standardschriftart"/>
    <w:link w:val="Textkrper"/>
    <w:semiHidden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semiHidden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20"/>
      </w:numPr>
    </w:pPr>
  </w:style>
  <w:style w:type="numbering" w:styleId="1ai">
    <w:name w:val="Outline List 1"/>
    <w:basedOn w:val="KeineListe"/>
    <w:semiHidden/>
    <w:rsid w:val="00C40DE8"/>
    <w:pPr>
      <w:numPr>
        <w:numId w:val="22"/>
      </w:numPr>
    </w:pPr>
  </w:style>
  <w:style w:type="paragraph" w:styleId="Abbildungsverzeichnis">
    <w:name w:val="table of figures"/>
    <w:basedOn w:val="Standard"/>
    <w:next w:val="Standard"/>
    <w:semiHidden/>
    <w:rsid w:val="00C40DE8"/>
  </w:style>
  <w:style w:type="paragraph" w:customStyle="1" w:styleId="Abbinder">
    <w:name w:val="Abbinder"/>
    <w:basedOn w:val="Standard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24"/>
      </w:numPr>
    </w:pPr>
  </w:style>
  <w:style w:type="paragraph" w:styleId="Aufzhlungszeichen">
    <w:name w:val="List Bullet"/>
    <w:aliases w:val="Aufzählungszeichen 1"/>
    <w:basedOn w:val="Standard"/>
    <w:qFormat/>
    <w:rsid w:val="00C40DE8"/>
    <w:pPr>
      <w:numPr>
        <w:numId w:val="25"/>
      </w:numPr>
      <w:spacing w:after="120"/>
    </w:pPr>
  </w:style>
  <w:style w:type="paragraph" w:styleId="Aufzhlungszeichen2">
    <w:name w:val="List Bullet 2"/>
    <w:basedOn w:val="Standard"/>
    <w:qFormat/>
    <w:rsid w:val="00A8371D"/>
    <w:pPr>
      <w:numPr>
        <w:numId w:val="27"/>
      </w:numPr>
      <w:spacing w:after="120"/>
      <w:ind w:left="568" w:hanging="284"/>
    </w:pPr>
  </w:style>
  <w:style w:type="paragraph" w:styleId="Aufzhlungszeichen3">
    <w:name w:val="List Bullet 3"/>
    <w:basedOn w:val="Standard"/>
    <w:rsid w:val="00A8371D"/>
    <w:pPr>
      <w:numPr>
        <w:numId w:val="28"/>
      </w:numPr>
      <w:ind w:left="851" w:hanging="284"/>
    </w:pPr>
  </w:style>
  <w:style w:type="paragraph" w:styleId="Aufzhlungszeichen4">
    <w:name w:val="List Bullet 4"/>
    <w:basedOn w:val="Standard"/>
    <w:semiHidden/>
    <w:rsid w:val="00C40DE8"/>
    <w:pPr>
      <w:numPr>
        <w:numId w:val="29"/>
      </w:numPr>
    </w:pPr>
  </w:style>
  <w:style w:type="paragraph" w:styleId="Aufzhlungszeichen5">
    <w:name w:val="List Bullet 5"/>
    <w:basedOn w:val="Standard"/>
    <w:semiHidden/>
    <w:rsid w:val="00C40DE8"/>
    <w:pPr>
      <w:numPr>
        <w:numId w:val="30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31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32"/>
      </w:numPr>
    </w:pPr>
  </w:style>
  <w:style w:type="paragraph" w:customStyle="1" w:styleId="BDEW-Pfeil">
    <w:name w:val="BDEW-Pfeil"/>
    <w:basedOn w:val="Aufzhlungszeichen2"/>
    <w:semiHidden/>
    <w:rsid w:val="00C40DE8"/>
    <w:pPr>
      <w:numPr>
        <w:numId w:val="33"/>
      </w:numPr>
      <w:tabs>
        <w:tab w:val="clear" w:pos="431"/>
        <w:tab w:val="num" w:pos="360"/>
      </w:tabs>
    </w:pPr>
  </w:style>
  <w:style w:type="paragraph" w:styleId="Beschriftung">
    <w:name w:val="caption"/>
    <w:basedOn w:val="Standard"/>
    <w:next w:val="Standard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semiHidden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semiHidden/>
    <w:rsid w:val="00C40DE8"/>
  </w:style>
  <w:style w:type="paragraph" w:styleId="Dokumentstruktur">
    <w:name w:val="Document Map"/>
    <w:basedOn w:val="Standard"/>
    <w:link w:val="DokumentstrukturZchn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semiHidden/>
    <w:rsid w:val="00C40DE8"/>
    <w:rPr>
      <w:vertAlign w:val="superscript"/>
    </w:rPr>
  </w:style>
  <w:style w:type="character" w:styleId="Hervorhebung">
    <w:name w:val="Emphasis"/>
    <w:rsid w:val="00C40DE8"/>
    <w:rPr>
      <w:b/>
      <w:iCs/>
    </w:rPr>
  </w:style>
  <w:style w:type="paragraph" w:styleId="Index1">
    <w:name w:val="index 1"/>
    <w:basedOn w:val="Standard"/>
    <w:next w:val="Standard"/>
    <w:autoRedefine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semiHidden/>
    <w:rsid w:val="00C40DE8"/>
    <w:pPr>
      <w:ind w:left="1415"/>
    </w:pPr>
  </w:style>
  <w:style w:type="paragraph" w:styleId="Listennummer">
    <w:name w:val="List Number"/>
    <w:basedOn w:val="Standard"/>
    <w:rsid w:val="00C40DE8"/>
    <w:pPr>
      <w:numPr>
        <w:numId w:val="35"/>
      </w:numPr>
    </w:pPr>
  </w:style>
  <w:style w:type="paragraph" w:styleId="Listennummer2">
    <w:name w:val="List Number 2"/>
    <w:basedOn w:val="Standard"/>
    <w:semiHidden/>
    <w:rsid w:val="00C40DE8"/>
    <w:pPr>
      <w:numPr>
        <w:numId w:val="36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C40DE8"/>
    <w:pPr>
      <w:numPr>
        <w:numId w:val="37"/>
      </w:numPr>
    </w:pPr>
  </w:style>
  <w:style w:type="paragraph" w:styleId="Listennummer4">
    <w:name w:val="List Number 4"/>
    <w:basedOn w:val="Standard"/>
    <w:semiHidden/>
    <w:rsid w:val="00C40DE8"/>
    <w:pPr>
      <w:numPr>
        <w:numId w:val="38"/>
      </w:numPr>
    </w:pPr>
  </w:style>
  <w:style w:type="paragraph" w:styleId="Listennummer5">
    <w:name w:val="List Number 5"/>
    <w:basedOn w:val="Standard"/>
    <w:semiHidden/>
    <w:rsid w:val="00C40DE8"/>
    <w:pPr>
      <w:numPr>
        <w:numId w:val="39"/>
      </w:numPr>
      <w:tabs>
        <w:tab w:val="left" w:pos="862"/>
      </w:tabs>
    </w:pPr>
  </w:style>
  <w:style w:type="paragraph" w:styleId="Makrotext">
    <w:name w:val="macro"/>
    <w:link w:val="MakrotextZchn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semiHidden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semiHidden/>
    <w:rsid w:val="00C40DE8"/>
    <w:rPr>
      <w:rFonts w:ascii="Arial" w:hAnsi="Arial"/>
    </w:rPr>
  </w:style>
  <w:style w:type="paragraph" w:styleId="Standardeinzug">
    <w:name w:val="Normal Indent"/>
    <w:basedOn w:val="Standard"/>
    <w:semiHidden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semiHidden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GEFEG">
    <w:name w:val="GEFEG"/>
    <w:qFormat/>
    <w:rsid w:val="00702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kern w:val="0"/>
      <w:lang w:eastAsia="de-DE"/>
    </w:rPr>
  </w:style>
  <w:style w:type="paragraph" w:customStyle="1" w:styleId="GEFEG1">
    <w:name w:val="GEFEG_1"/>
    <w:basedOn w:val="Standard"/>
    <w:qFormat/>
    <w:rsid w:val="00E06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7B78C1678406182F22D390BCC0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22469-0BAC-4F87-B8CB-7C5BBEB64FCB}"/>
      </w:docPartPr>
      <w:docPartBody>
        <w:p w:rsidR="00EB53D9" w:rsidRDefault="00222475">
          <w:pPr>
            <w:pStyle w:val="7027B78C1678406182F22D390BCC038F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2F5C90918E2A48AFA142EC0A2557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AF90-3D98-4FB2-84A0-74F5C9433929}"/>
      </w:docPartPr>
      <w:docPartBody>
        <w:p w:rsidR="00EB53D9" w:rsidRDefault="00222475">
          <w:pPr>
            <w:pStyle w:val="2F5C90918E2A48AFA142EC0A255730AB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E60E8CC971C74B0585419E09063CE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1C572-1758-4C68-8F82-C8DD37CCD509}"/>
      </w:docPartPr>
      <w:docPartBody>
        <w:p w:rsidR="00EB53D9" w:rsidRDefault="00222475">
          <w:pPr>
            <w:pStyle w:val="E60E8CC971C74B0585419E09063CE277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4C5306F104AB49D3A18F566CD4A25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3F36D-5150-4384-8736-51906217D11D}"/>
      </w:docPartPr>
      <w:docPartBody>
        <w:p w:rsidR="00EB53D9" w:rsidRDefault="00222475">
          <w:pPr>
            <w:pStyle w:val="4C5306F104AB49D3A18F566CD4A25C9C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83D831BA94B7439887167FCF707E6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01E9-E147-4BE8-B9E7-DA3D857F372D}"/>
      </w:docPartPr>
      <w:docPartBody>
        <w:p w:rsidR="00EB53D9" w:rsidRDefault="00222475">
          <w:pPr>
            <w:pStyle w:val="83D831BA94B7439887167FCF707E6E0A"/>
          </w:pPr>
          <w:r>
            <w:t>Publikationsdatum:</w:t>
          </w:r>
        </w:p>
      </w:docPartBody>
    </w:docPart>
    <w:docPart>
      <w:docPartPr>
        <w:name w:val="1FFC1D7D1AFD4D17BEBD0455B8A1A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3AC5-AFA1-48AE-9BF7-09BE76A3D58B}"/>
      </w:docPartPr>
      <w:docPartBody>
        <w:p w:rsidR="00EB53D9" w:rsidRDefault="00222475">
          <w:pPr>
            <w:pStyle w:val="1FFC1D7D1AFD4D17BEBD0455B8A1A694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DC084F2342CD7B4788CACEED89468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E11A-BF52-C54E-B901-9677DF6AE098}"/>
      </w:docPartPr>
      <w:docPartBody>
        <w:p w:rsidR="00CC4CB0" w:rsidRDefault="00812A95" w:rsidP="00812A95">
          <w:pPr>
            <w:pStyle w:val="DC084F2342CD7B4788CACEED894681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88A277763E81844E945F03D97F52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2339-C4E4-CF41-8BBD-3A1507AF9633}"/>
      </w:docPartPr>
      <w:docPartBody>
        <w:p w:rsidR="00CC4CB0" w:rsidRDefault="00812A95" w:rsidP="00812A95">
          <w:pPr>
            <w:pStyle w:val="88A277763E81844E945F03D97F528DD7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75"/>
    <w:rsid w:val="0000067E"/>
    <w:rsid w:val="0001451E"/>
    <w:rsid w:val="000526E6"/>
    <w:rsid w:val="000B053C"/>
    <w:rsid w:val="000C3C3D"/>
    <w:rsid w:val="00152E44"/>
    <w:rsid w:val="00157C48"/>
    <w:rsid w:val="0018170A"/>
    <w:rsid w:val="00182457"/>
    <w:rsid w:val="001A3E8E"/>
    <w:rsid w:val="00220829"/>
    <w:rsid w:val="00222475"/>
    <w:rsid w:val="0028538F"/>
    <w:rsid w:val="002B07DD"/>
    <w:rsid w:val="002F45CA"/>
    <w:rsid w:val="002F6AD8"/>
    <w:rsid w:val="00331556"/>
    <w:rsid w:val="003A6495"/>
    <w:rsid w:val="003E18ED"/>
    <w:rsid w:val="00401512"/>
    <w:rsid w:val="00420E84"/>
    <w:rsid w:val="00423F5E"/>
    <w:rsid w:val="0044262F"/>
    <w:rsid w:val="00450EE1"/>
    <w:rsid w:val="00497B61"/>
    <w:rsid w:val="00510D94"/>
    <w:rsid w:val="005172D0"/>
    <w:rsid w:val="00522CF3"/>
    <w:rsid w:val="00554BD6"/>
    <w:rsid w:val="005F20EB"/>
    <w:rsid w:val="0062073C"/>
    <w:rsid w:val="00645AFC"/>
    <w:rsid w:val="0068753D"/>
    <w:rsid w:val="006A090A"/>
    <w:rsid w:val="006B31D7"/>
    <w:rsid w:val="006D7776"/>
    <w:rsid w:val="00753D24"/>
    <w:rsid w:val="00754BA4"/>
    <w:rsid w:val="007564C5"/>
    <w:rsid w:val="007B1243"/>
    <w:rsid w:val="007D079B"/>
    <w:rsid w:val="007D6F2B"/>
    <w:rsid w:val="007E3536"/>
    <w:rsid w:val="00803B7E"/>
    <w:rsid w:val="00812A95"/>
    <w:rsid w:val="008661DE"/>
    <w:rsid w:val="008D27AA"/>
    <w:rsid w:val="0090537C"/>
    <w:rsid w:val="009110EC"/>
    <w:rsid w:val="00922E45"/>
    <w:rsid w:val="00977A3F"/>
    <w:rsid w:val="009C3E9E"/>
    <w:rsid w:val="009E3761"/>
    <w:rsid w:val="009E6137"/>
    <w:rsid w:val="00A532B1"/>
    <w:rsid w:val="00AC0FFA"/>
    <w:rsid w:val="00AC1A07"/>
    <w:rsid w:val="00AC57EF"/>
    <w:rsid w:val="00AE112E"/>
    <w:rsid w:val="00B35C5A"/>
    <w:rsid w:val="00B46452"/>
    <w:rsid w:val="00BA1D5F"/>
    <w:rsid w:val="00BD1C0A"/>
    <w:rsid w:val="00BF4BF8"/>
    <w:rsid w:val="00BF4FB1"/>
    <w:rsid w:val="00C046F9"/>
    <w:rsid w:val="00C24651"/>
    <w:rsid w:val="00C32740"/>
    <w:rsid w:val="00C37391"/>
    <w:rsid w:val="00C57AB5"/>
    <w:rsid w:val="00CB1D37"/>
    <w:rsid w:val="00CC4CB0"/>
    <w:rsid w:val="00D00CA0"/>
    <w:rsid w:val="00D16A7C"/>
    <w:rsid w:val="00DA5224"/>
    <w:rsid w:val="00E14F48"/>
    <w:rsid w:val="00EB53D9"/>
    <w:rsid w:val="00F045B3"/>
    <w:rsid w:val="00F70EA1"/>
    <w:rsid w:val="00FB1537"/>
    <w:rsid w:val="00FB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01451E"/>
    <w:rPr>
      <w:rFonts w:asciiTheme="minorHAnsi" w:hAnsiTheme="minorHAnsi"/>
      <w:vanish/>
      <w:color w:val="BFBFBF" w:themeColor="background1" w:themeShade="BF"/>
    </w:rPr>
  </w:style>
  <w:style w:type="paragraph" w:customStyle="1" w:styleId="7027B78C1678406182F22D390BCC038F">
    <w:name w:val="7027B78C1678406182F22D390BCC038F"/>
  </w:style>
  <w:style w:type="paragraph" w:customStyle="1" w:styleId="2F5C90918E2A48AFA142EC0A255730AB">
    <w:name w:val="2F5C90918E2A48AFA142EC0A255730AB"/>
  </w:style>
  <w:style w:type="paragraph" w:customStyle="1" w:styleId="E60E8CC971C74B0585419E09063CE277">
    <w:name w:val="E60E8CC971C74B0585419E09063CE277"/>
  </w:style>
  <w:style w:type="paragraph" w:customStyle="1" w:styleId="4C5306F104AB49D3A18F566CD4A25C9C">
    <w:name w:val="4C5306F104AB49D3A18F566CD4A25C9C"/>
  </w:style>
  <w:style w:type="paragraph" w:customStyle="1" w:styleId="83D831BA94B7439887167FCF707E6E0A">
    <w:name w:val="83D831BA94B7439887167FCF707E6E0A"/>
  </w:style>
  <w:style w:type="paragraph" w:customStyle="1" w:styleId="1FFC1D7D1AFD4D17BEBD0455B8A1A694">
    <w:name w:val="1FFC1D7D1AFD4D17BEBD0455B8A1A694"/>
  </w:style>
  <w:style w:type="paragraph" w:customStyle="1" w:styleId="DC084F2342CD7B4788CACEED8946811A">
    <w:name w:val="DC084F2342CD7B4788CACEED8946811A"/>
    <w:rsid w:val="00812A95"/>
    <w:pPr>
      <w:spacing w:after="0" w:line="240" w:lineRule="auto"/>
    </w:pPr>
    <w:rPr>
      <w:sz w:val="24"/>
      <w:szCs w:val="24"/>
    </w:rPr>
  </w:style>
  <w:style w:type="paragraph" w:customStyle="1" w:styleId="88A277763E81844E945F03D97F528DD7">
    <w:name w:val="88A277763E81844E945F03D97F528DD7"/>
    <w:rsid w:val="00812A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B00ED0CCA5A4E95AC499561C8B68C" ma:contentTypeVersion="12" ma:contentTypeDescription="Create a new document." ma:contentTypeScope="" ma:versionID="366f00af2035b4a5894226db434b1222">
  <xsd:schema xmlns:xsd="http://www.w3.org/2001/XMLSchema" xmlns:xs="http://www.w3.org/2001/XMLSchema" xmlns:p="http://schemas.microsoft.com/office/2006/metadata/properties" xmlns:ns2="e4a22d94-c6f8-41d1-93b0-d59aac90b9fb" xmlns:ns3="411d5945-60f2-4215-801a-e02b25c6eb57" targetNamespace="http://schemas.microsoft.com/office/2006/metadata/properties" ma:root="true" ma:fieldsID="f13f8ccf59185f87ba2e2aa5c8ac2bcc" ns2:_="" ns3:_="">
    <xsd:import namespace="e4a22d94-c6f8-41d1-93b0-d59aac90b9fb"/>
    <xsd:import namespace="411d5945-60f2-4215-801a-e02b25c6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945-60f2-4215-801a-e02b25c6eb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54b2627-b0f9-4df5-805f-06817f3232ed}" ma:internalName="TaxCatchAll" ma:showField="CatchAllData" ma:web="411d5945-60f2-4215-801a-e02b25c6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5945-60f2-4215-801a-e02b25c6eb57" xsi:nil="true"/>
    <lcf76f155ced4ddcb4097134ff3c332f xmlns="e4a22d94-c6f8-41d1-93b0-d59aac90b9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CFA48-B790-4927-80C6-BA4314B9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D125D-FB67-45C4-92CC-F8141693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22d94-c6f8-41d1-93b0-d59aac90b9fb"/>
    <ds:schemaRef ds:uri="411d5945-60f2-4215-801a-e02b25c6e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42CB9-4AF2-4F52-997C-AE3B418BA3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D6B061-2E1C-4E3A-9088-464A51F6E98C}">
  <ds:schemaRefs>
    <ds:schemaRef ds:uri="e4a22d94-c6f8-41d1-93b0-d59aac90b9fb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411d5945-60f2-4215-801a-e02b25c6eb57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54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CHG Anwendungshandbuch</vt:lpstr>
    </vt:vector>
  </TitlesOfParts>
  <Manager/>
  <Company>BDEW Bundesverband der Energie- und Wasserwirtschaft e. V.</Company>
  <LinksUpToDate>false</LinksUpToDate>
  <CharactersWithSpaces>1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CHG Anwendungshandbuch</dc:title>
  <dc:subject/>
  <dc:creator>BDEW</dc:creator>
  <cp:keywords/>
  <dc:description/>
  <cp:lastModifiedBy>Schäfer, Laura</cp:lastModifiedBy>
  <cp:revision>28</cp:revision>
  <cp:lastPrinted>2021-09-30T11:46:00Z</cp:lastPrinted>
  <dcterms:created xsi:type="dcterms:W3CDTF">2024-02-22T14:30:00Z</dcterms:created>
  <dcterms:modified xsi:type="dcterms:W3CDTF">2024-09-30T0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61ccb-6f89-4428-880e-b9a47d74b2ca_Enabled">
    <vt:lpwstr>true</vt:lpwstr>
  </property>
  <property fmtid="{D5CDD505-2E9C-101B-9397-08002B2CF9AE}" pid="3" name="MSIP_Label_ad261ccb-6f89-4428-880e-b9a47d74b2ca_SetDate">
    <vt:lpwstr>2021-06-25T08:08:33Z</vt:lpwstr>
  </property>
  <property fmtid="{D5CDD505-2E9C-101B-9397-08002B2CF9AE}" pid="4" name="MSIP_Label_ad261ccb-6f89-4428-880e-b9a47d74b2ca_Method">
    <vt:lpwstr>Standard</vt:lpwstr>
  </property>
  <property fmtid="{D5CDD505-2E9C-101B-9397-08002B2CF9AE}" pid="5" name="MSIP_Label_ad261ccb-6f89-4428-880e-b9a47d74b2ca_Name">
    <vt:lpwstr>ad261ccb-6f89-4428-880e-b9a47d74b2ca</vt:lpwstr>
  </property>
  <property fmtid="{D5CDD505-2E9C-101B-9397-08002B2CF9AE}" pid="6" name="MSIP_Label_ad261ccb-6f89-4428-880e-b9a47d74b2ca_SiteId">
    <vt:lpwstr>fd738606-95d6-4efd-906c-3373a88a6a6a</vt:lpwstr>
  </property>
  <property fmtid="{D5CDD505-2E9C-101B-9397-08002B2CF9AE}" pid="7" name="MSIP_Label_ad261ccb-6f89-4428-880e-b9a47d74b2ca_ActionId">
    <vt:lpwstr>27cd62a7-d5cc-48d6-a5d8-98fec15c5bd6</vt:lpwstr>
  </property>
  <property fmtid="{D5CDD505-2E9C-101B-9397-08002B2CF9AE}" pid="8" name="MSIP_Label_ad261ccb-6f89-4428-880e-b9a47d74b2ca_ContentBits">
    <vt:lpwstr>0</vt:lpwstr>
  </property>
  <property fmtid="{D5CDD505-2E9C-101B-9397-08002B2CF9AE}" pid="9" name="ContentTypeId">
    <vt:lpwstr>0x010100CFFB00ED0CCA5A4E95AC499561C8B68C</vt:lpwstr>
  </property>
</Properties>
</file>